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val="fr-CA" w:eastAsia="fr-CA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311D82">
        <w:rPr>
          <w:b/>
          <w:sz w:val="28"/>
          <w:szCs w:val="28"/>
          <w:lang w:val="fr-CA"/>
        </w:rPr>
        <w:t xml:space="preserve"> / </w:t>
      </w:r>
      <w:proofErr w:type="spellStart"/>
      <w:r w:rsidR="00311D82">
        <w:rPr>
          <w:b/>
          <w:sz w:val="28"/>
          <w:szCs w:val="28"/>
          <w:lang w:val="fr-CA"/>
        </w:rPr>
        <w:t>Donors</w:t>
      </w:r>
      <w:proofErr w:type="spellEnd"/>
      <w:r w:rsidR="00311D82">
        <w:rPr>
          <w:b/>
          <w:sz w:val="28"/>
          <w:szCs w:val="28"/>
          <w:lang w:val="fr-CA"/>
        </w:rPr>
        <w:t xml:space="preserve"> List</w:t>
      </w: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 w:rsidR="00ED0AD1">
        <w:rPr>
          <w:b/>
          <w:sz w:val="28"/>
          <w:szCs w:val="28"/>
          <w:lang w:val="fr-CA"/>
        </w:rPr>
        <w:t>1</w:t>
      </w:r>
      <w:r w:rsidR="0093786D">
        <w:rPr>
          <w:b/>
          <w:sz w:val="28"/>
          <w:szCs w:val="28"/>
          <w:lang w:val="fr-CA"/>
        </w:rPr>
        <w:t>7</w:t>
      </w: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Memorial aimerait remercier les donateurs suivants :</w:t>
      </w:r>
    </w:p>
    <w:p w:rsidR="000C2630" w:rsidRPr="000A3550" w:rsidRDefault="000C2630" w:rsidP="000C2630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0C2630" w:rsidRPr="000A3550" w:rsidRDefault="000C2630" w:rsidP="000C2630">
      <w:pPr>
        <w:rPr>
          <w:sz w:val="24"/>
          <w:szCs w:val="24"/>
        </w:rPr>
      </w:pPr>
    </w:p>
    <w:p w:rsidR="000C2630" w:rsidRDefault="000C2630" w:rsidP="002F238A">
      <w:pPr>
        <w:jc w:val="center"/>
        <w:rPr>
          <w:b/>
          <w:sz w:val="24"/>
          <w:szCs w:val="24"/>
        </w:rPr>
      </w:pPr>
      <w:r w:rsidRPr="000A3550">
        <w:rPr>
          <w:b/>
          <w:sz w:val="24"/>
          <w:szCs w:val="24"/>
        </w:rPr>
        <w:t xml:space="preserve">Dons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11D82" w:rsidRPr="00963872" w:rsidRDefault="00311D82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A9203B" w:rsidRPr="00374976" w:rsidRDefault="00A9203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A9203B" w:rsidRPr="00374976" w:rsidSect="00D82E53">
          <w:pgSz w:w="12240" w:h="15840"/>
          <w:pgMar w:top="1440" w:right="1325" w:bottom="1440" w:left="1800" w:header="708" w:footer="708" w:gutter="0"/>
          <w:cols w:space="708"/>
          <w:docGrid w:linePitch="360"/>
        </w:sectPr>
      </w:pPr>
    </w:p>
    <w:p w:rsidR="00374976" w:rsidRPr="00AF497B" w:rsidRDefault="0037497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374976" w:rsidRPr="00AF497B" w:rsidSect="00A9203B">
          <w:type w:val="continuous"/>
          <w:pgSz w:w="12240" w:h="15840"/>
          <w:pgMar w:top="1440" w:right="1325" w:bottom="1440" w:left="1800" w:header="708" w:footer="708" w:gutter="0"/>
          <w:cols w:num="2" w:space="708"/>
          <w:docGrid w:linePitch="360"/>
        </w:sectPr>
      </w:pPr>
    </w:p>
    <w:p w:rsidR="0059006E" w:rsidRDefault="0059006E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9006E">
        <w:rPr>
          <w:sz w:val="24"/>
          <w:szCs w:val="24"/>
          <w:lang w:val="fr-CA"/>
        </w:rPr>
        <w:t xml:space="preserve">Abattoir </w:t>
      </w:r>
      <w:proofErr w:type="spellStart"/>
      <w:r w:rsidRPr="0059006E">
        <w:rPr>
          <w:sz w:val="24"/>
          <w:szCs w:val="24"/>
          <w:lang w:val="fr-CA"/>
        </w:rPr>
        <w:t>Lavalée</w:t>
      </w:r>
      <w:proofErr w:type="spellEnd"/>
      <w:r w:rsidRPr="0059006E">
        <w:rPr>
          <w:sz w:val="24"/>
          <w:szCs w:val="24"/>
          <w:lang w:val="fr-CA"/>
        </w:rPr>
        <w:t xml:space="preserve"> Inc.</w:t>
      </w:r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lbert Martin</w:t>
      </w:r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lexander Fuchs</w:t>
      </w:r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my </w:t>
      </w:r>
      <w:proofErr w:type="spellStart"/>
      <w:r>
        <w:rPr>
          <w:sz w:val="24"/>
          <w:szCs w:val="24"/>
          <w:lang w:val="fr-CA"/>
        </w:rPr>
        <w:t>Tolhurst</w:t>
      </w:r>
      <w:proofErr w:type="spellEnd"/>
    </w:p>
    <w:p w:rsidR="00B034A6" w:rsidRDefault="00B034A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dré Lefebvre</w:t>
      </w:r>
    </w:p>
    <w:p w:rsidR="005307B4" w:rsidRDefault="005307B4" w:rsidP="005307B4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A02CF">
        <w:rPr>
          <w:sz w:val="24"/>
          <w:szCs w:val="24"/>
          <w:lang w:val="fr-CA"/>
        </w:rPr>
        <w:t>André Legault</w:t>
      </w:r>
    </w:p>
    <w:p w:rsidR="005307B4" w:rsidRPr="00563234" w:rsidRDefault="005307B4" w:rsidP="005307B4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63234">
        <w:rPr>
          <w:sz w:val="24"/>
          <w:szCs w:val="24"/>
          <w:lang w:val="fr-CA"/>
        </w:rPr>
        <w:t>André-Roch Lussier</w:t>
      </w:r>
    </w:p>
    <w:p w:rsidR="00613804" w:rsidRPr="0059006E" w:rsidRDefault="0061380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dréa Mercier</w:t>
      </w:r>
    </w:p>
    <w:p w:rsidR="0044428F" w:rsidRDefault="0044428F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9006E">
        <w:rPr>
          <w:sz w:val="24"/>
          <w:szCs w:val="24"/>
          <w:lang w:val="fr-CA"/>
        </w:rPr>
        <w:t xml:space="preserve">Angèle </w:t>
      </w:r>
      <w:proofErr w:type="spellStart"/>
      <w:r w:rsidRPr="0059006E">
        <w:rPr>
          <w:sz w:val="24"/>
          <w:szCs w:val="24"/>
          <w:lang w:val="fr-CA"/>
        </w:rPr>
        <w:t>Beaulne</w:t>
      </w:r>
      <w:proofErr w:type="spellEnd"/>
    </w:p>
    <w:p w:rsidR="00666791" w:rsidRDefault="0066679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ita Garceau</w:t>
      </w:r>
    </w:p>
    <w:p w:rsidR="001D3208" w:rsidRDefault="005554CD" w:rsidP="001D3208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nita </w:t>
      </w:r>
      <w:proofErr w:type="spellStart"/>
      <w:r>
        <w:rPr>
          <w:sz w:val="24"/>
          <w:szCs w:val="24"/>
          <w:lang w:val="fr-CA"/>
        </w:rPr>
        <w:t>Léveillé</w:t>
      </w:r>
      <w:proofErr w:type="spellEnd"/>
    </w:p>
    <w:p w:rsidR="005307B4" w:rsidRPr="00B034A6" w:rsidRDefault="005307B4" w:rsidP="005307B4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034A6">
        <w:rPr>
          <w:sz w:val="24"/>
          <w:szCs w:val="24"/>
          <w:lang w:val="fr-CA"/>
        </w:rPr>
        <w:t>Antonio Couturier</w:t>
      </w:r>
    </w:p>
    <w:p w:rsidR="005307B4" w:rsidRPr="007611E1" w:rsidRDefault="005307B4" w:rsidP="005307B4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611E1">
        <w:rPr>
          <w:sz w:val="24"/>
          <w:szCs w:val="24"/>
          <w:lang w:val="fr-CA"/>
        </w:rPr>
        <w:t xml:space="preserve">Audrey </w:t>
      </w:r>
      <w:proofErr w:type="spellStart"/>
      <w:r w:rsidRPr="007611E1">
        <w:rPr>
          <w:sz w:val="24"/>
          <w:szCs w:val="24"/>
          <w:lang w:val="fr-CA"/>
        </w:rPr>
        <w:t>Reddick</w:t>
      </w:r>
      <w:proofErr w:type="spellEnd"/>
    </w:p>
    <w:p w:rsidR="00C060FB" w:rsidRPr="005307B4" w:rsidRDefault="00C060FB" w:rsidP="001D3208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5307B4">
        <w:rPr>
          <w:sz w:val="24"/>
          <w:szCs w:val="24"/>
          <w:lang w:val="en-CA"/>
        </w:rPr>
        <w:t xml:space="preserve">Canadian Vintage </w:t>
      </w:r>
      <w:proofErr w:type="spellStart"/>
      <w:r w:rsidRPr="005307B4">
        <w:rPr>
          <w:sz w:val="24"/>
          <w:szCs w:val="24"/>
          <w:lang w:val="en-CA"/>
        </w:rPr>
        <w:t>Motocycle</w:t>
      </w:r>
      <w:proofErr w:type="spellEnd"/>
      <w:r w:rsidRPr="005307B4">
        <w:rPr>
          <w:sz w:val="24"/>
          <w:szCs w:val="24"/>
          <w:lang w:val="en-CA"/>
        </w:rPr>
        <w:t xml:space="preserve"> Group</w:t>
      </w:r>
    </w:p>
    <w:p w:rsidR="00BE7D04" w:rsidRPr="007611E1" w:rsidRDefault="00BE7D04" w:rsidP="001D3208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>Cascade Papier Kingsey Falls</w:t>
      </w:r>
    </w:p>
    <w:p w:rsidR="005554CD" w:rsidRDefault="005554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laire </w:t>
      </w:r>
      <w:proofErr w:type="spellStart"/>
      <w:r>
        <w:rPr>
          <w:sz w:val="24"/>
          <w:szCs w:val="24"/>
          <w:lang w:val="fr-CA"/>
        </w:rPr>
        <w:t>Lecours</w:t>
      </w:r>
      <w:proofErr w:type="spellEnd"/>
    </w:p>
    <w:p w:rsidR="00563234" w:rsidRDefault="0056323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63234">
        <w:rPr>
          <w:sz w:val="24"/>
          <w:szCs w:val="24"/>
          <w:lang w:val="fr-CA"/>
        </w:rPr>
        <w:t>Claude Gagné</w:t>
      </w:r>
    </w:p>
    <w:p w:rsidR="006073E9" w:rsidRDefault="006073E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laude </w:t>
      </w:r>
      <w:proofErr w:type="spellStart"/>
      <w:r>
        <w:rPr>
          <w:sz w:val="24"/>
          <w:szCs w:val="24"/>
          <w:lang w:val="fr-CA"/>
        </w:rPr>
        <w:t>Galipeau</w:t>
      </w:r>
      <w:proofErr w:type="spellEnd"/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ine Bourassa</w:t>
      </w:r>
    </w:p>
    <w:p w:rsidR="00601A10" w:rsidRDefault="00601A10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Clement</w:t>
      </w:r>
      <w:proofErr w:type="spellEnd"/>
      <w:r>
        <w:rPr>
          <w:sz w:val="24"/>
          <w:szCs w:val="24"/>
          <w:lang w:val="fr-CA"/>
        </w:rPr>
        <w:t xml:space="preserve"> Allen</w:t>
      </w:r>
    </w:p>
    <w:p w:rsidR="00E25919" w:rsidRPr="007611E1" w:rsidRDefault="00E2591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611E1">
        <w:rPr>
          <w:sz w:val="24"/>
          <w:szCs w:val="24"/>
          <w:lang w:val="fr-CA"/>
        </w:rPr>
        <w:t xml:space="preserve">Colette </w:t>
      </w:r>
      <w:proofErr w:type="spellStart"/>
      <w:r w:rsidRPr="007611E1">
        <w:rPr>
          <w:sz w:val="24"/>
          <w:szCs w:val="24"/>
          <w:lang w:val="fr-CA"/>
        </w:rPr>
        <w:t>Terriault</w:t>
      </w:r>
      <w:proofErr w:type="spellEnd"/>
    </w:p>
    <w:p w:rsidR="006073E9" w:rsidRPr="00AD0CB5" w:rsidRDefault="006073E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AD0CB5">
        <w:rPr>
          <w:sz w:val="24"/>
          <w:szCs w:val="24"/>
          <w:lang w:val="en-CA"/>
        </w:rPr>
        <w:t>Dale Tipping</w:t>
      </w:r>
    </w:p>
    <w:p w:rsidR="007B7027" w:rsidRPr="00AD0CB5" w:rsidRDefault="007B7027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AD0CB5">
        <w:rPr>
          <w:sz w:val="24"/>
          <w:szCs w:val="24"/>
          <w:lang w:val="en-CA"/>
        </w:rPr>
        <w:t xml:space="preserve">Daniel </w:t>
      </w:r>
      <w:proofErr w:type="spellStart"/>
      <w:r w:rsidRPr="00AD0CB5">
        <w:rPr>
          <w:sz w:val="24"/>
          <w:szCs w:val="24"/>
          <w:lang w:val="en-CA"/>
        </w:rPr>
        <w:t>Beaudin</w:t>
      </w:r>
      <w:proofErr w:type="spellEnd"/>
    </w:p>
    <w:p w:rsidR="00885363" w:rsidRPr="007611E1" w:rsidRDefault="00885363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 xml:space="preserve">Denis </w:t>
      </w:r>
      <w:proofErr w:type="spellStart"/>
      <w:r w:rsidRPr="007611E1">
        <w:rPr>
          <w:sz w:val="24"/>
          <w:szCs w:val="24"/>
          <w:lang w:val="en-CA"/>
        </w:rPr>
        <w:t>Lafleur</w:t>
      </w:r>
      <w:proofErr w:type="spellEnd"/>
    </w:p>
    <w:p w:rsidR="006073E9" w:rsidRPr="002F238A" w:rsidRDefault="006073E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F238A">
        <w:rPr>
          <w:sz w:val="24"/>
          <w:szCs w:val="24"/>
          <w:lang w:val="fr-CA"/>
        </w:rPr>
        <w:t xml:space="preserve">Denis-André </w:t>
      </w:r>
      <w:proofErr w:type="spellStart"/>
      <w:r w:rsidRPr="002F238A">
        <w:rPr>
          <w:sz w:val="24"/>
          <w:szCs w:val="24"/>
          <w:lang w:val="fr-CA"/>
        </w:rPr>
        <w:t>Hurteau</w:t>
      </w:r>
      <w:proofErr w:type="spellEnd"/>
    </w:p>
    <w:p w:rsidR="005B0B64" w:rsidRDefault="005B0B6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601A10">
        <w:rPr>
          <w:sz w:val="24"/>
          <w:szCs w:val="24"/>
          <w:lang w:val="fr-CA"/>
        </w:rPr>
        <w:t>Denise Ouimet Ranger</w:t>
      </w:r>
    </w:p>
    <w:p w:rsidR="007611E1" w:rsidRDefault="007611E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Savage</w:t>
      </w:r>
    </w:p>
    <w:p w:rsidR="00F912EE" w:rsidRDefault="00F912EE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Diane et Serge Sabourin</w:t>
      </w:r>
    </w:p>
    <w:p w:rsidR="00BC2EA9" w:rsidRPr="00DD01C6" w:rsidRDefault="00BC2EA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D01C6">
        <w:rPr>
          <w:sz w:val="24"/>
          <w:szCs w:val="24"/>
          <w:lang w:val="fr-CA"/>
        </w:rPr>
        <w:t>Donald Vine</w:t>
      </w:r>
    </w:p>
    <w:p w:rsidR="006073E9" w:rsidRDefault="006073E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AD0CB5">
        <w:rPr>
          <w:sz w:val="24"/>
          <w:szCs w:val="24"/>
          <w:lang w:val="en-CA"/>
        </w:rPr>
        <w:t>Douglas Lee</w:t>
      </w:r>
    </w:p>
    <w:p w:rsidR="00DD01C6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uncan </w:t>
      </w:r>
      <w:proofErr w:type="spellStart"/>
      <w:r>
        <w:rPr>
          <w:sz w:val="24"/>
          <w:szCs w:val="24"/>
          <w:lang w:val="en-CA"/>
        </w:rPr>
        <w:t>MacCuaig</w:t>
      </w:r>
      <w:proofErr w:type="spellEnd"/>
    </w:p>
    <w:p w:rsidR="00BC2EA9" w:rsidRPr="00AD0CB5" w:rsidRDefault="00BC2EA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dgar </w:t>
      </w:r>
      <w:proofErr w:type="spellStart"/>
      <w:r>
        <w:rPr>
          <w:sz w:val="24"/>
          <w:szCs w:val="24"/>
          <w:lang w:val="en-CA"/>
        </w:rPr>
        <w:t>Robidoux</w:t>
      </w:r>
      <w:proofErr w:type="spellEnd"/>
    </w:p>
    <w:p w:rsidR="00A6137B" w:rsidRDefault="00A6137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AD0CB5">
        <w:rPr>
          <w:sz w:val="24"/>
          <w:szCs w:val="24"/>
          <w:lang w:val="en-CA"/>
        </w:rPr>
        <w:t xml:space="preserve">Else </w:t>
      </w:r>
      <w:proofErr w:type="spellStart"/>
      <w:r w:rsidRPr="00AD0CB5">
        <w:rPr>
          <w:sz w:val="24"/>
          <w:szCs w:val="24"/>
          <w:lang w:val="en-CA"/>
        </w:rPr>
        <w:t>Kramell</w:t>
      </w:r>
      <w:proofErr w:type="spellEnd"/>
    </w:p>
    <w:p w:rsidR="00DD01C6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vans </w:t>
      </w:r>
      <w:proofErr w:type="spellStart"/>
      <w:r>
        <w:rPr>
          <w:sz w:val="24"/>
          <w:szCs w:val="24"/>
          <w:lang w:val="en-CA"/>
        </w:rPr>
        <w:t>Busque</w:t>
      </w:r>
      <w:proofErr w:type="spellEnd"/>
    </w:p>
    <w:p w:rsidR="007611E1" w:rsidRPr="00AD0CB5" w:rsidRDefault="007611E1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rancine </w:t>
      </w:r>
      <w:proofErr w:type="spellStart"/>
      <w:r>
        <w:rPr>
          <w:sz w:val="24"/>
          <w:szCs w:val="24"/>
          <w:lang w:val="en-CA"/>
        </w:rPr>
        <w:t>Lepage</w:t>
      </w:r>
      <w:proofErr w:type="spellEnd"/>
      <w:r>
        <w:rPr>
          <w:sz w:val="24"/>
          <w:szCs w:val="24"/>
          <w:lang w:val="en-CA"/>
        </w:rPr>
        <w:t xml:space="preserve"> </w:t>
      </w:r>
      <w:proofErr w:type="spellStart"/>
      <w:r>
        <w:rPr>
          <w:sz w:val="24"/>
          <w:szCs w:val="24"/>
          <w:lang w:val="en-CA"/>
        </w:rPr>
        <w:t>Patenaude</w:t>
      </w:r>
      <w:proofErr w:type="spellEnd"/>
    </w:p>
    <w:p w:rsidR="00666791" w:rsidRPr="007611E1" w:rsidRDefault="00666791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>Francis Cavanagh</w:t>
      </w:r>
    </w:p>
    <w:p w:rsidR="00CF261A" w:rsidRPr="00DD01C6" w:rsidRDefault="00CF261A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D01C6">
        <w:rPr>
          <w:sz w:val="24"/>
          <w:szCs w:val="24"/>
          <w:lang w:val="fr-CA"/>
        </w:rPr>
        <w:t xml:space="preserve">Gail </w:t>
      </w:r>
      <w:proofErr w:type="spellStart"/>
      <w:r w:rsidRPr="00DD01C6">
        <w:rPr>
          <w:sz w:val="24"/>
          <w:szCs w:val="24"/>
          <w:lang w:val="fr-CA"/>
        </w:rPr>
        <w:t>Trépanier</w:t>
      </w:r>
      <w:proofErr w:type="spellEnd"/>
    </w:p>
    <w:p w:rsidR="007B7027" w:rsidRDefault="007B7027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érard </w:t>
      </w:r>
      <w:proofErr w:type="spellStart"/>
      <w:r>
        <w:rPr>
          <w:sz w:val="24"/>
          <w:szCs w:val="24"/>
          <w:lang w:val="fr-CA"/>
        </w:rPr>
        <w:t>Dobson</w:t>
      </w:r>
      <w:proofErr w:type="spellEnd"/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rd Marcil</w:t>
      </w:r>
    </w:p>
    <w:p w:rsidR="0059006E" w:rsidRDefault="0059006E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illes </w:t>
      </w:r>
      <w:proofErr w:type="spellStart"/>
      <w:r>
        <w:rPr>
          <w:sz w:val="24"/>
          <w:szCs w:val="24"/>
          <w:lang w:val="fr-CA"/>
        </w:rPr>
        <w:t>Lalumière</w:t>
      </w:r>
      <w:proofErr w:type="spellEnd"/>
    </w:p>
    <w:p w:rsidR="002C2B96" w:rsidRDefault="002C2B9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Lepage</w:t>
      </w:r>
    </w:p>
    <w:p w:rsidR="0059006E" w:rsidRDefault="0059006E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Maurice</w:t>
      </w:r>
    </w:p>
    <w:p w:rsidR="00F061CD" w:rsidRPr="00563234" w:rsidRDefault="00F061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illes </w:t>
      </w:r>
      <w:proofErr w:type="spellStart"/>
      <w:r>
        <w:rPr>
          <w:sz w:val="24"/>
          <w:szCs w:val="24"/>
          <w:lang w:val="fr-CA"/>
        </w:rPr>
        <w:t>PLante</w:t>
      </w:r>
      <w:proofErr w:type="spellEnd"/>
    </w:p>
    <w:p w:rsidR="00E103C6" w:rsidRDefault="00E103C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63234">
        <w:rPr>
          <w:sz w:val="24"/>
          <w:szCs w:val="24"/>
          <w:lang w:val="fr-CA"/>
        </w:rPr>
        <w:t>Grégoire Martin</w:t>
      </w:r>
    </w:p>
    <w:p w:rsidR="00666791" w:rsidRDefault="0066679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Hélène Tessier</w:t>
      </w:r>
    </w:p>
    <w:p w:rsidR="005920DA" w:rsidRDefault="005920DA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Hercule Dupuis</w:t>
      </w:r>
    </w:p>
    <w:p w:rsidR="00B7738B" w:rsidRPr="00DD01C6" w:rsidRDefault="00B7738B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D01C6">
        <w:rPr>
          <w:sz w:val="24"/>
          <w:szCs w:val="24"/>
          <w:lang w:val="fr-CA"/>
        </w:rPr>
        <w:t>Hugh Doyle</w:t>
      </w:r>
    </w:p>
    <w:p w:rsidR="00D06B42" w:rsidRPr="00DD01C6" w:rsidRDefault="00D06B42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DD01C6">
        <w:rPr>
          <w:sz w:val="24"/>
          <w:szCs w:val="24"/>
          <w:lang w:val="fr-CA"/>
        </w:rPr>
        <w:t>Irene</w:t>
      </w:r>
      <w:proofErr w:type="spellEnd"/>
      <w:r w:rsidRPr="00DD01C6">
        <w:rPr>
          <w:sz w:val="24"/>
          <w:szCs w:val="24"/>
          <w:lang w:val="fr-CA"/>
        </w:rPr>
        <w:t xml:space="preserve"> Bouchard</w:t>
      </w:r>
    </w:p>
    <w:p w:rsidR="001D3208" w:rsidRPr="00DD01C6" w:rsidRDefault="001D320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D01C6">
        <w:rPr>
          <w:sz w:val="24"/>
          <w:szCs w:val="24"/>
          <w:lang w:val="fr-CA"/>
        </w:rPr>
        <w:t xml:space="preserve">Isidore </w:t>
      </w:r>
      <w:proofErr w:type="spellStart"/>
      <w:r w:rsidRPr="00DD01C6">
        <w:rPr>
          <w:sz w:val="24"/>
          <w:szCs w:val="24"/>
          <w:lang w:val="fr-CA"/>
        </w:rPr>
        <w:t>Bourret</w:t>
      </w:r>
      <w:proofErr w:type="spellEnd"/>
    </w:p>
    <w:p w:rsidR="003629E7" w:rsidRDefault="0093786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332F5">
        <w:rPr>
          <w:sz w:val="24"/>
          <w:szCs w:val="24"/>
          <w:lang w:val="fr-CA"/>
        </w:rPr>
        <w:t>Jeannine Ouimet Champagne</w:t>
      </w:r>
    </w:p>
    <w:p w:rsidR="00666791" w:rsidRDefault="0066679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Jeannot </w:t>
      </w:r>
      <w:proofErr w:type="spellStart"/>
      <w:r>
        <w:rPr>
          <w:sz w:val="24"/>
          <w:szCs w:val="24"/>
          <w:lang w:val="fr-CA"/>
        </w:rPr>
        <w:t>Théorêt</w:t>
      </w:r>
      <w:proofErr w:type="spellEnd"/>
    </w:p>
    <w:p w:rsidR="001D3208" w:rsidRDefault="001D320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aul Latreille</w:t>
      </w:r>
    </w:p>
    <w:p w:rsidR="005554CD" w:rsidRDefault="005554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ierre Hébert</w:t>
      </w:r>
    </w:p>
    <w:p w:rsidR="00D06B42" w:rsidRDefault="00D06B42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DD01C6">
        <w:rPr>
          <w:sz w:val="24"/>
          <w:szCs w:val="24"/>
          <w:lang w:val="en-CA"/>
        </w:rPr>
        <w:t>Jeanne Tremblay Robert</w:t>
      </w:r>
    </w:p>
    <w:p w:rsidR="00DD01C6" w:rsidRPr="00DD01C6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ohanna Van </w:t>
      </w:r>
      <w:proofErr w:type="spellStart"/>
      <w:r>
        <w:rPr>
          <w:sz w:val="24"/>
          <w:szCs w:val="24"/>
          <w:lang w:val="en-CA"/>
        </w:rPr>
        <w:t>Soesbergen</w:t>
      </w:r>
      <w:proofErr w:type="spellEnd"/>
    </w:p>
    <w:p w:rsidR="005556A9" w:rsidRPr="00B034A6" w:rsidRDefault="005556A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B034A6">
        <w:rPr>
          <w:sz w:val="24"/>
          <w:szCs w:val="24"/>
          <w:lang w:val="en-CA"/>
        </w:rPr>
        <w:t xml:space="preserve">Joseph </w:t>
      </w:r>
      <w:proofErr w:type="spellStart"/>
      <w:r w:rsidRPr="00B034A6">
        <w:rPr>
          <w:sz w:val="24"/>
          <w:szCs w:val="24"/>
          <w:lang w:val="en-CA"/>
        </w:rPr>
        <w:t>Coenen</w:t>
      </w:r>
      <w:proofErr w:type="spellEnd"/>
    </w:p>
    <w:p w:rsidR="005307B4" w:rsidRPr="00B034A6" w:rsidRDefault="005307B4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B034A6">
        <w:rPr>
          <w:sz w:val="24"/>
          <w:szCs w:val="24"/>
          <w:lang w:val="en-CA"/>
        </w:rPr>
        <w:t>Joy Green</w:t>
      </w:r>
    </w:p>
    <w:p w:rsidR="001D3208" w:rsidRPr="007611E1" w:rsidRDefault="001D3208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>Ladies Auxiliary RC Legion</w:t>
      </w:r>
    </w:p>
    <w:p w:rsidR="006073E9" w:rsidRDefault="006073E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Laurendan</w:t>
      </w:r>
      <w:proofErr w:type="spellEnd"/>
      <w:r>
        <w:rPr>
          <w:sz w:val="24"/>
          <w:szCs w:val="24"/>
          <w:lang w:val="fr-CA"/>
        </w:rPr>
        <w:t xml:space="preserve"> Lavoie</w:t>
      </w:r>
    </w:p>
    <w:p w:rsidR="00D06B42" w:rsidRDefault="00D06B42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urette Caza</w:t>
      </w:r>
    </w:p>
    <w:p w:rsidR="00B034A6" w:rsidRDefault="00B034A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wrence and Jeannine </w:t>
      </w:r>
      <w:proofErr w:type="spellStart"/>
      <w:r>
        <w:rPr>
          <w:sz w:val="24"/>
          <w:szCs w:val="24"/>
          <w:lang w:val="fr-CA"/>
        </w:rPr>
        <w:t>Bergevin</w:t>
      </w:r>
      <w:proofErr w:type="spellEnd"/>
    </w:p>
    <w:p w:rsidR="007C0063" w:rsidRDefault="007C0063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ise Lavigne</w:t>
      </w:r>
    </w:p>
    <w:p w:rsidR="00E25919" w:rsidRPr="005307B4" w:rsidRDefault="00E2591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307B4">
        <w:rPr>
          <w:sz w:val="24"/>
          <w:szCs w:val="24"/>
          <w:lang w:val="fr-CA"/>
        </w:rPr>
        <w:t>Lise Lemieux</w:t>
      </w:r>
    </w:p>
    <w:p w:rsidR="004740FC" w:rsidRPr="007611E1" w:rsidRDefault="004740FC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611E1">
        <w:rPr>
          <w:sz w:val="24"/>
          <w:szCs w:val="24"/>
          <w:lang w:val="fr-CA"/>
        </w:rPr>
        <w:t>Lisette Brunet</w:t>
      </w:r>
    </w:p>
    <w:p w:rsidR="001B3972" w:rsidRPr="00E25919" w:rsidRDefault="001B3972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E25919">
        <w:rPr>
          <w:sz w:val="24"/>
          <w:szCs w:val="24"/>
          <w:lang w:val="en-CA"/>
        </w:rPr>
        <w:t>Lowell and Joyce Watt</w:t>
      </w:r>
    </w:p>
    <w:p w:rsidR="00CF261A" w:rsidRPr="007611E1" w:rsidRDefault="00CF261A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7611E1">
        <w:rPr>
          <w:sz w:val="24"/>
          <w:szCs w:val="24"/>
          <w:lang w:val="en-CA"/>
        </w:rPr>
        <w:t>Lucette</w:t>
      </w:r>
      <w:proofErr w:type="spellEnd"/>
      <w:r w:rsidRPr="007611E1">
        <w:rPr>
          <w:sz w:val="24"/>
          <w:szCs w:val="24"/>
          <w:lang w:val="en-CA"/>
        </w:rPr>
        <w:t xml:space="preserve"> </w:t>
      </w:r>
      <w:proofErr w:type="spellStart"/>
      <w:r w:rsidRPr="007611E1">
        <w:rPr>
          <w:sz w:val="24"/>
          <w:szCs w:val="24"/>
          <w:lang w:val="en-CA"/>
        </w:rPr>
        <w:t>Arcoite</w:t>
      </w:r>
      <w:proofErr w:type="spellEnd"/>
    </w:p>
    <w:p w:rsidR="00DD01C6" w:rsidRPr="00DD01C6" w:rsidRDefault="00DD01C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e Chartrand</w:t>
      </w:r>
    </w:p>
    <w:p w:rsidR="00715BCE" w:rsidRDefault="00715BCE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en D’Amour</w:t>
      </w:r>
    </w:p>
    <w:p w:rsidR="00A6137B" w:rsidRDefault="00A6137B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en Moise</w:t>
      </w:r>
    </w:p>
    <w:p w:rsidR="000560C8" w:rsidRDefault="000560C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1D3208" w:rsidRPr="00E332F5" w:rsidRDefault="001D320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deleine Greig</w:t>
      </w:r>
    </w:p>
    <w:p w:rsidR="00563234" w:rsidRDefault="0056323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332F5">
        <w:rPr>
          <w:sz w:val="24"/>
          <w:szCs w:val="24"/>
          <w:lang w:val="fr-CA"/>
        </w:rPr>
        <w:lastRenderedPageBreak/>
        <w:t>Marcel Beaulieu</w:t>
      </w:r>
    </w:p>
    <w:p w:rsidR="00BC2EA9" w:rsidRPr="007611E1" w:rsidRDefault="00BC2EA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 xml:space="preserve">Margaret </w:t>
      </w:r>
      <w:proofErr w:type="spellStart"/>
      <w:r w:rsidRPr="007611E1">
        <w:rPr>
          <w:sz w:val="24"/>
          <w:szCs w:val="24"/>
          <w:lang w:val="en-CA"/>
        </w:rPr>
        <w:t>Atcheson</w:t>
      </w:r>
      <w:proofErr w:type="spellEnd"/>
    </w:p>
    <w:p w:rsidR="00DD01C6" w:rsidRPr="007611E1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>Margaret McCartney</w:t>
      </w:r>
    </w:p>
    <w:p w:rsidR="00F061CD" w:rsidRPr="007611E1" w:rsidRDefault="00F061CD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 xml:space="preserve">Margaret </w:t>
      </w:r>
      <w:proofErr w:type="spellStart"/>
      <w:r w:rsidRPr="007611E1">
        <w:rPr>
          <w:sz w:val="24"/>
          <w:szCs w:val="24"/>
          <w:lang w:val="en-CA"/>
        </w:rPr>
        <w:t>Tannahill</w:t>
      </w:r>
      <w:proofErr w:type="spellEnd"/>
    </w:p>
    <w:p w:rsidR="00B034A6" w:rsidRDefault="00B034A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Meloche Amyot</w:t>
      </w:r>
    </w:p>
    <w:p w:rsidR="00666791" w:rsidRDefault="0066679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Ange Allen</w:t>
      </w:r>
    </w:p>
    <w:p w:rsidR="008174C3" w:rsidRDefault="008174C3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lle Billette</w:t>
      </w:r>
    </w:p>
    <w:p w:rsidR="007611E1" w:rsidRDefault="007611E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</w:t>
      </w:r>
      <w:proofErr w:type="spellStart"/>
      <w:r>
        <w:rPr>
          <w:sz w:val="24"/>
          <w:szCs w:val="24"/>
          <w:lang w:val="fr-CA"/>
        </w:rPr>
        <w:t>Eve</w:t>
      </w:r>
      <w:proofErr w:type="spellEnd"/>
      <w:r>
        <w:rPr>
          <w:sz w:val="24"/>
          <w:szCs w:val="24"/>
          <w:lang w:val="fr-CA"/>
        </w:rPr>
        <w:t xml:space="preserve"> Benoit</w:t>
      </w:r>
    </w:p>
    <w:p w:rsidR="00AB3993" w:rsidRDefault="00AB3993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y Jo Wallace</w:t>
      </w:r>
    </w:p>
    <w:p w:rsidR="00646A0A" w:rsidRPr="00E332F5" w:rsidRDefault="00646A0A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 Bourdon</w:t>
      </w:r>
    </w:p>
    <w:p w:rsidR="00666791" w:rsidRDefault="00666791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chel </w:t>
      </w:r>
      <w:proofErr w:type="spellStart"/>
      <w:r>
        <w:rPr>
          <w:sz w:val="24"/>
          <w:szCs w:val="24"/>
          <w:lang w:val="fr-CA"/>
        </w:rPr>
        <w:t>Cayouette</w:t>
      </w:r>
      <w:proofErr w:type="spellEnd"/>
    </w:p>
    <w:p w:rsidR="005554CD" w:rsidRDefault="005554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 Poupart</w:t>
      </w:r>
    </w:p>
    <w:p w:rsidR="001D3208" w:rsidRDefault="001D320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chel </w:t>
      </w:r>
      <w:proofErr w:type="spellStart"/>
      <w:r>
        <w:rPr>
          <w:sz w:val="24"/>
          <w:szCs w:val="24"/>
          <w:lang w:val="fr-CA"/>
        </w:rPr>
        <w:t>Simoneau</w:t>
      </w:r>
      <w:proofErr w:type="spellEnd"/>
    </w:p>
    <w:p w:rsidR="006073E9" w:rsidRDefault="006073E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le Greig</w:t>
      </w:r>
    </w:p>
    <w:p w:rsidR="005554CD" w:rsidRDefault="005554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na Lindsay</w:t>
      </w:r>
    </w:p>
    <w:p w:rsidR="00601A10" w:rsidRDefault="00601A10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onique </w:t>
      </w:r>
      <w:proofErr w:type="spellStart"/>
      <w:r>
        <w:rPr>
          <w:sz w:val="24"/>
          <w:szCs w:val="24"/>
          <w:lang w:val="fr-CA"/>
        </w:rPr>
        <w:t>Hurteau</w:t>
      </w:r>
      <w:proofErr w:type="spellEnd"/>
    </w:p>
    <w:p w:rsidR="001B3972" w:rsidRDefault="001B3972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icole Berthiaume</w:t>
      </w:r>
    </w:p>
    <w:p w:rsidR="00F06A9A" w:rsidRDefault="00F06A9A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icole Leroux Régis</w:t>
      </w:r>
    </w:p>
    <w:p w:rsidR="001D3208" w:rsidRDefault="001D3208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tricia </w:t>
      </w:r>
      <w:proofErr w:type="spellStart"/>
      <w:r>
        <w:rPr>
          <w:sz w:val="24"/>
          <w:szCs w:val="24"/>
          <w:lang w:val="fr-CA"/>
        </w:rPr>
        <w:t>Shearer</w:t>
      </w:r>
      <w:proofErr w:type="spellEnd"/>
    </w:p>
    <w:p w:rsidR="00E25919" w:rsidRDefault="00E2591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ul Émile Laberge</w:t>
      </w:r>
    </w:p>
    <w:p w:rsidR="00BC2EA9" w:rsidRDefault="00BC2EA9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eter </w:t>
      </w:r>
      <w:proofErr w:type="spellStart"/>
      <w:r>
        <w:rPr>
          <w:sz w:val="24"/>
          <w:szCs w:val="24"/>
          <w:lang w:val="fr-CA"/>
        </w:rPr>
        <w:t>Ednie</w:t>
      </w:r>
      <w:proofErr w:type="spellEnd"/>
    </w:p>
    <w:p w:rsidR="005554CD" w:rsidRDefault="005554CD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ierre Garceau</w:t>
      </w:r>
    </w:p>
    <w:p w:rsidR="005307B4" w:rsidRDefault="005307B4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ierre Lussier</w:t>
      </w:r>
    </w:p>
    <w:p w:rsidR="00E103C6" w:rsidRDefault="00E103C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E332F5">
        <w:rPr>
          <w:sz w:val="24"/>
          <w:szCs w:val="24"/>
          <w:lang w:val="fr-CA"/>
        </w:rPr>
        <w:t>Pierre Manseau</w:t>
      </w:r>
    </w:p>
    <w:p w:rsidR="00DD01C6" w:rsidRPr="00E332F5" w:rsidRDefault="00DD01C6" w:rsidP="002F23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ierrette </w:t>
      </w:r>
      <w:proofErr w:type="spellStart"/>
      <w:r>
        <w:rPr>
          <w:sz w:val="24"/>
          <w:szCs w:val="24"/>
          <w:lang w:val="fr-CA"/>
        </w:rPr>
        <w:t>Leboeuf</w:t>
      </w:r>
      <w:proofErr w:type="spellEnd"/>
      <w:r>
        <w:rPr>
          <w:sz w:val="24"/>
          <w:szCs w:val="24"/>
          <w:lang w:val="fr-CA"/>
        </w:rPr>
        <w:t xml:space="preserve"> Gendron</w:t>
      </w:r>
    </w:p>
    <w:p w:rsidR="0044428F" w:rsidRPr="007611E1" w:rsidRDefault="0044428F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 xml:space="preserve">Rachel </w:t>
      </w:r>
      <w:proofErr w:type="spellStart"/>
      <w:r w:rsidRPr="007611E1">
        <w:rPr>
          <w:sz w:val="24"/>
          <w:szCs w:val="24"/>
          <w:lang w:val="en-CA"/>
        </w:rPr>
        <w:t>Marchand</w:t>
      </w:r>
      <w:proofErr w:type="spellEnd"/>
      <w:r w:rsidRPr="007611E1">
        <w:rPr>
          <w:sz w:val="24"/>
          <w:szCs w:val="24"/>
          <w:lang w:val="en-CA"/>
        </w:rPr>
        <w:t xml:space="preserve"> Labelle</w:t>
      </w:r>
    </w:p>
    <w:p w:rsidR="001D3208" w:rsidRPr="007611E1" w:rsidRDefault="00CF261A" w:rsidP="001D3208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611E1">
        <w:rPr>
          <w:sz w:val="24"/>
          <w:szCs w:val="24"/>
          <w:lang w:val="en-CA"/>
        </w:rPr>
        <w:t xml:space="preserve">Raymond </w:t>
      </w:r>
      <w:proofErr w:type="spellStart"/>
      <w:r w:rsidRPr="007611E1">
        <w:rPr>
          <w:sz w:val="24"/>
          <w:szCs w:val="24"/>
          <w:lang w:val="en-CA"/>
        </w:rPr>
        <w:t>Latour</w:t>
      </w:r>
      <w:proofErr w:type="spellEnd"/>
    </w:p>
    <w:p w:rsidR="009502F2" w:rsidRPr="0059006E" w:rsidRDefault="009502F2" w:rsidP="001D3208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ita Hamelin</w:t>
      </w:r>
    </w:p>
    <w:p w:rsidR="001D3208" w:rsidRPr="00BE7D04" w:rsidRDefault="001D3208" w:rsidP="001D3208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BE7D04">
        <w:rPr>
          <w:sz w:val="24"/>
          <w:szCs w:val="24"/>
          <w:lang w:val="en-CA"/>
        </w:rPr>
        <w:t>Robert Hart</w:t>
      </w:r>
    </w:p>
    <w:p w:rsidR="006073E9" w:rsidRDefault="006073E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BE7D04">
        <w:rPr>
          <w:sz w:val="24"/>
          <w:szCs w:val="24"/>
          <w:lang w:val="en-CA"/>
        </w:rPr>
        <w:t>Roch</w:t>
      </w:r>
      <w:proofErr w:type="spellEnd"/>
      <w:r w:rsidRPr="00BE7D04">
        <w:rPr>
          <w:sz w:val="24"/>
          <w:szCs w:val="24"/>
          <w:lang w:val="en-CA"/>
        </w:rPr>
        <w:t xml:space="preserve"> </w:t>
      </w:r>
      <w:proofErr w:type="spellStart"/>
      <w:r w:rsidRPr="00BE7D04">
        <w:rPr>
          <w:sz w:val="24"/>
          <w:szCs w:val="24"/>
          <w:lang w:val="en-CA"/>
        </w:rPr>
        <w:t>Billette</w:t>
      </w:r>
      <w:proofErr w:type="spellEnd"/>
    </w:p>
    <w:p w:rsidR="00A6137B" w:rsidRPr="00BE7D04" w:rsidRDefault="00A6137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oland </w:t>
      </w:r>
      <w:proofErr w:type="spellStart"/>
      <w:r>
        <w:rPr>
          <w:sz w:val="24"/>
          <w:szCs w:val="24"/>
          <w:lang w:val="en-CA"/>
        </w:rPr>
        <w:t>D’Anjou</w:t>
      </w:r>
      <w:proofErr w:type="spellEnd"/>
    </w:p>
    <w:p w:rsidR="00B7738B" w:rsidRDefault="00B7738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7C0063">
        <w:rPr>
          <w:sz w:val="24"/>
          <w:szCs w:val="24"/>
          <w:lang w:val="en-CA"/>
        </w:rPr>
        <w:t xml:space="preserve">Roland and Carol </w:t>
      </w:r>
      <w:proofErr w:type="spellStart"/>
      <w:r w:rsidRPr="007C0063">
        <w:rPr>
          <w:sz w:val="24"/>
          <w:szCs w:val="24"/>
          <w:lang w:val="en-CA"/>
        </w:rPr>
        <w:t>Greenbank</w:t>
      </w:r>
      <w:proofErr w:type="spellEnd"/>
    </w:p>
    <w:p w:rsidR="00BC2EA9" w:rsidRDefault="00BC2EA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Roméo</w:t>
      </w:r>
      <w:proofErr w:type="spellEnd"/>
      <w:r>
        <w:rPr>
          <w:sz w:val="24"/>
          <w:szCs w:val="24"/>
          <w:lang w:val="en-CA"/>
        </w:rPr>
        <w:t xml:space="preserve"> </w:t>
      </w:r>
      <w:proofErr w:type="spellStart"/>
      <w:r>
        <w:rPr>
          <w:sz w:val="24"/>
          <w:szCs w:val="24"/>
          <w:lang w:val="en-CA"/>
        </w:rPr>
        <w:t>Daoust</w:t>
      </w:r>
      <w:proofErr w:type="spellEnd"/>
    </w:p>
    <w:p w:rsidR="002C2B96" w:rsidRDefault="002C2B9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uth Graham</w:t>
      </w:r>
    </w:p>
    <w:p w:rsidR="005556A9" w:rsidRDefault="005556A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rge </w:t>
      </w:r>
      <w:proofErr w:type="spellStart"/>
      <w:r>
        <w:rPr>
          <w:sz w:val="24"/>
          <w:szCs w:val="24"/>
          <w:lang w:val="en-CA"/>
        </w:rPr>
        <w:t>Paiement</w:t>
      </w:r>
      <w:proofErr w:type="spellEnd"/>
    </w:p>
    <w:p w:rsidR="00601A10" w:rsidRPr="006073E9" w:rsidRDefault="00601A10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hirley Bayard</w:t>
      </w:r>
    </w:p>
    <w:p w:rsidR="005554CD" w:rsidRPr="00BC2EA9" w:rsidRDefault="005554CD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BC2EA9">
        <w:rPr>
          <w:sz w:val="24"/>
          <w:szCs w:val="24"/>
          <w:lang w:val="en-CA"/>
        </w:rPr>
        <w:t xml:space="preserve">Simone </w:t>
      </w:r>
      <w:proofErr w:type="spellStart"/>
      <w:r w:rsidRPr="00BC2EA9">
        <w:rPr>
          <w:sz w:val="24"/>
          <w:szCs w:val="24"/>
          <w:lang w:val="en-CA"/>
        </w:rPr>
        <w:t>Lefort</w:t>
      </w:r>
      <w:proofErr w:type="spellEnd"/>
    </w:p>
    <w:p w:rsidR="00563234" w:rsidRDefault="00563234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F912EE">
        <w:rPr>
          <w:sz w:val="24"/>
          <w:szCs w:val="24"/>
          <w:lang w:val="en-CA"/>
        </w:rPr>
        <w:t>Stéphane</w:t>
      </w:r>
      <w:proofErr w:type="spellEnd"/>
      <w:r w:rsidRPr="00F912EE">
        <w:rPr>
          <w:sz w:val="24"/>
          <w:szCs w:val="24"/>
          <w:lang w:val="en-CA"/>
        </w:rPr>
        <w:t xml:space="preserve"> </w:t>
      </w:r>
      <w:proofErr w:type="spellStart"/>
      <w:r w:rsidRPr="00F912EE">
        <w:rPr>
          <w:sz w:val="24"/>
          <w:szCs w:val="24"/>
          <w:lang w:val="en-CA"/>
        </w:rPr>
        <w:t>Billette</w:t>
      </w:r>
      <w:proofErr w:type="spellEnd"/>
      <w:r w:rsidRPr="00F912EE">
        <w:rPr>
          <w:sz w:val="24"/>
          <w:szCs w:val="24"/>
          <w:lang w:val="en-CA"/>
        </w:rPr>
        <w:t xml:space="preserve"> – </w:t>
      </w:r>
      <w:proofErr w:type="spellStart"/>
      <w:r w:rsidRPr="00F912EE">
        <w:rPr>
          <w:sz w:val="24"/>
          <w:szCs w:val="24"/>
          <w:lang w:val="en-CA"/>
        </w:rPr>
        <w:t>Député</w:t>
      </w:r>
      <w:proofErr w:type="spellEnd"/>
      <w:r w:rsidRPr="00F912EE">
        <w:rPr>
          <w:sz w:val="24"/>
          <w:szCs w:val="24"/>
          <w:lang w:val="en-CA"/>
        </w:rPr>
        <w:t xml:space="preserve"> de Huntingdon</w:t>
      </w:r>
    </w:p>
    <w:p w:rsidR="00DD01C6" w:rsidRPr="00F912EE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uzanne Leduc</w:t>
      </w:r>
    </w:p>
    <w:p w:rsidR="005554CD" w:rsidRPr="00F912EE" w:rsidRDefault="005554CD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F912EE">
        <w:rPr>
          <w:sz w:val="24"/>
          <w:szCs w:val="24"/>
          <w:lang w:val="en-CA"/>
        </w:rPr>
        <w:t>Thelma Thomas</w:t>
      </w:r>
    </w:p>
    <w:p w:rsidR="002C2B96" w:rsidRPr="00F912EE" w:rsidRDefault="002C2B9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F912EE">
        <w:rPr>
          <w:sz w:val="24"/>
          <w:szCs w:val="24"/>
          <w:lang w:val="en-CA"/>
        </w:rPr>
        <w:t>Thérèse</w:t>
      </w:r>
      <w:proofErr w:type="spellEnd"/>
      <w:r w:rsidRPr="00F912EE">
        <w:rPr>
          <w:sz w:val="24"/>
          <w:szCs w:val="24"/>
          <w:lang w:val="en-CA"/>
        </w:rPr>
        <w:t xml:space="preserve"> Denis Tremblay</w:t>
      </w:r>
    </w:p>
    <w:p w:rsidR="006073E9" w:rsidRPr="00F912EE" w:rsidRDefault="006073E9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F912EE">
        <w:rPr>
          <w:sz w:val="24"/>
          <w:szCs w:val="24"/>
          <w:lang w:val="en-CA"/>
        </w:rPr>
        <w:t>Thérèse</w:t>
      </w:r>
      <w:proofErr w:type="spellEnd"/>
      <w:r w:rsidRPr="00F912EE">
        <w:rPr>
          <w:sz w:val="24"/>
          <w:szCs w:val="24"/>
          <w:lang w:val="en-CA"/>
        </w:rPr>
        <w:t xml:space="preserve"> Hébert</w:t>
      </w:r>
    </w:p>
    <w:p w:rsidR="002C2B96" w:rsidRPr="00F912EE" w:rsidRDefault="002C2B9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F912EE">
        <w:rPr>
          <w:sz w:val="24"/>
          <w:szCs w:val="24"/>
          <w:lang w:val="en-CA"/>
        </w:rPr>
        <w:t>Thérèse</w:t>
      </w:r>
      <w:proofErr w:type="spellEnd"/>
      <w:r w:rsidRPr="00F912EE">
        <w:rPr>
          <w:sz w:val="24"/>
          <w:szCs w:val="24"/>
          <w:lang w:val="en-CA"/>
        </w:rPr>
        <w:t xml:space="preserve"> </w:t>
      </w:r>
      <w:proofErr w:type="spellStart"/>
      <w:r w:rsidRPr="00F912EE">
        <w:rPr>
          <w:sz w:val="24"/>
          <w:szCs w:val="24"/>
          <w:lang w:val="en-CA"/>
        </w:rPr>
        <w:t>Laparé</w:t>
      </w:r>
      <w:proofErr w:type="spellEnd"/>
    </w:p>
    <w:p w:rsidR="000560C8" w:rsidRDefault="000560C8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BC2EA9">
        <w:rPr>
          <w:sz w:val="24"/>
          <w:szCs w:val="24"/>
          <w:lang w:val="en-CA"/>
        </w:rPr>
        <w:t xml:space="preserve">Yvette </w:t>
      </w:r>
      <w:proofErr w:type="spellStart"/>
      <w:r w:rsidRPr="00BC2EA9">
        <w:rPr>
          <w:sz w:val="24"/>
          <w:szCs w:val="24"/>
          <w:lang w:val="en-CA"/>
        </w:rPr>
        <w:t>Dumouchel</w:t>
      </w:r>
      <w:proofErr w:type="spellEnd"/>
    </w:p>
    <w:p w:rsidR="00DD01C6" w:rsidRPr="00BC2EA9" w:rsidRDefault="00DD01C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lastRenderedPageBreak/>
        <w:t>Yvon</w:t>
      </w:r>
      <w:proofErr w:type="spellEnd"/>
      <w:r>
        <w:rPr>
          <w:sz w:val="24"/>
          <w:szCs w:val="24"/>
          <w:lang w:val="en-CA"/>
        </w:rPr>
        <w:t xml:space="preserve"> Benoit</w:t>
      </w:r>
    </w:p>
    <w:p w:rsidR="00963872" w:rsidRPr="00BC2EA9" w:rsidRDefault="0096387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135435" w:rsidRPr="00BC2EA9" w:rsidRDefault="00135435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0000EB" w:rsidRPr="00BC2EA9" w:rsidRDefault="000000EB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963872" w:rsidRPr="00BC2EA9" w:rsidRDefault="00963872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2B78E9" w:rsidRDefault="003F2C56" w:rsidP="003F2C56">
      <w:pPr>
        <w:tabs>
          <w:tab w:val="left" w:pos="5040"/>
        </w:tabs>
        <w:rPr>
          <w:b/>
          <w:sz w:val="24"/>
          <w:szCs w:val="24"/>
          <w:lang w:val="en-CA"/>
        </w:rPr>
      </w:pPr>
      <w:proofErr w:type="spellStart"/>
      <w:r w:rsidRPr="00666791">
        <w:rPr>
          <w:b/>
          <w:sz w:val="24"/>
          <w:szCs w:val="24"/>
          <w:lang w:val="en-CA"/>
        </w:rPr>
        <w:t>En</w:t>
      </w:r>
      <w:proofErr w:type="spellEnd"/>
      <w:r w:rsidRPr="00666791">
        <w:rPr>
          <w:b/>
          <w:sz w:val="24"/>
          <w:szCs w:val="24"/>
          <w:lang w:val="en-CA"/>
        </w:rPr>
        <w:t xml:space="preserve"> </w:t>
      </w:r>
      <w:proofErr w:type="spellStart"/>
      <w:r w:rsidRPr="00666791">
        <w:rPr>
          <w:b/>
          <w:sz w:val="24"/>
          <w:szCs w:val="24"/>
          <w:lang w:val="en-CA"/>
        </w:rPr>
        <w:t>mémoire</w:t>
      </w:r>
      <w:proofErr w:type="spellEnd"/>
      <w:r w:rsidRPr="00666791">
        <w:rPr>
          <w:b/>
          <w:sz w:val="24"/>
          <w:szCs w:val="24"/>
          <w:lang w:val="en-CA"/>
        </w:rPr>
        <w:t xml:space="preserve"> </w:t>
      </w:r>
      <w:proofErr w:type="gramStart"/>
      <w:r w:rsidRPr="00666791">
        <w:rPr>
          <w:b/>
          <w:sz w:val="24"/>
          <w:szCs w:val="24"/>
          <w:lang w:val="en-CA"/>
        </w:rPr>
        <w:t>de  /</w:t>
      </w:r>
      <w:proofErr w:type="gramEnd"/>
      <w:r w:rsidRPr="00666791">
        <w:rPr>
          <w:b/>
          <w:sz w:val="24"/>
          <w:szCs w:val="24"/>
          <w:lang w:val="en-CA"/>
        </w:rPr>
        <w:t xml:space="preserve"> In memory of:                   </w:t>
      </w:r>
      <w:r w:rsidR="002B78E9" w:rsidRPr="00666791">
        <w:rPr>
          <w:b/>
          <w:sz w:val="24"/>
          <w:szCs w:val="24"/>
          <w:lang w:val="en-CA"/>
        </w:rPr>
        <w:t xml:space="preserve">Dons </w:t>
      </w:r>
      <w:proofErr w:type="spellStart"/>
      <w:r w:rsidR="002B78E9" w:rsidRPr="00666791">
        <w:rPr>
          <w:b/>
          <w:sz w:val="24"/>
          <w:szCs w:val="24"/>
          <w:lang w:val="en-CA"/>
        </w:rPr>
        <w:t>reçus</w:t>
      </w:r>
      <w:proofErr w:type="spellEnd"/>
      <w:r w:rsidR="002B78E9" w:rsidRPr="00666791">
        <w:rPr>
          <w:b/>
          <w:sz w:val="24"/>
          <w:szCs w:val="24"/>
          <w:lang w:val="en-CA"/>
        </w:rPr>
        <w:t xml:space="preserve"> de / Donations received from:</w:t>
      </w:r>
    </w:p>
    <w:p w:rsidR="002F238A" w:rsidRPr="00666791" w:rsidRDefault="002F238A" w:rsidP="003F2C56">
      <w:pPr>
        <w:tabs>
          <w:tab w:val="left" w:pos="5040"/>
        </w:tabs>
        <w:rPr>
          <w:b/>
          <w:sz w:val="24"/>
          <w:szCs w:val="24"/>
          <w:lang w:val="en-CA"/>
        </w:rPr>
      </w:pPr>
    </w:p>
    <w:p w:rsidR="002B78E9" w:rsidRPr="00666791" w:rsidRDefault="002B78E9">
      <w:pPr>
        <w:rPr>
          <w:lang w:val="en-CA"/>
        </w:rPr>
      </w:pPr>
    </w:p>
    <w:p w:rsidR="00DE6122" w:rsidRPr="00AB3993" w:rsidRDefault="002A0C6C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 xml:space="preserve">Robert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Welburn</w:t>
      </w:r>
      <w:proofErr w:type="spellEnd"/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>Jim and Isobel Lindsay</w:t>
      </w:r>
    </w:p>
    <w:p w:rsidR="002A0C6C" w:rsidRPr="00AB3993" w:rsidRDefault="002A0C6C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 xml:space="preserve">Don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Welburn</w:t>
      </w:r>
      <w:proofErr w:type="spellEnd"/>
    </w:p>
    <w:p w:rsidR="00BE63B1" w:rsidRPr="00AB3993" w:rsidRDefault="00BE63B1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>Klaus &amp; Donna Wilkens</w:t>
      </w:r>
    </w:p>
    <w:p w:rsidR="00BE63B1" w:rsidRPr="00AB3993" w:rsidRDefault="00BE63B1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 xml:space="preserve">Jeremy and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Elicia</w:t>
      </w:r>
      <w:proofErr w:type="spellEnd"/>
      <w:r w:rsidRPr="00AB3993">
        <w:rPr>
          <w:rFonts w:asciiTheme="minorHAnsi" w:hAnsiTheme="minorHAnsi"/>
          <w:sz w:val="24"/>
          <w:szCs w:val="24"/>
          <w:lang w:val="en-CA"/>
        </w:rPr>
        <w:t xml:space="preserve"> Taylor</w:t>
      </w:r>
    </w:p>
    <w:p w:rsidR="00BE63B1" w:rsidRPr="00AB3993" w:rsidRDefault="00BE63B1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 xml:space="preserve">Michael &amp; Kirsten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Almand</w:t>
      </w:r>
      <w:proofErr w:type="spellEnd"/>
    </w:p>
    <w:p w:rsidR="00631A90" w:rsidRPr="00AB3993" w:rsidRDefault="00631A90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>Linda and Denis Hart</w:t>
      </w:r>
    </w:p>
    <w:p w:rsidR="003A6F3E" w:rsidRDefault="003A6F3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Lucia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acanelli</w:t>
      </w:r>
      <w:proofErr w:type="spellEnd"/>
    </w:p>
    <w:p w:rsidR="002F238A" w:rsidRPr="00AB3993" w:rsidRDefault="002F238A">
      <w:pPr>
        <w:rPr>
          <w:rFonts w:asciiTheme="minorHAnsi" w:hAnsiTheme="minorHAnsi"/>
          <w:sz w:val="24"/>
          <w:szCs w:val="24"/>
          <w:lang w:val="en-CA"/>
        </w:rPr>
      </w:pPr>
    </w:p>
    <w:p w:rsidR="00E103C6" w:rsidRPr="00AB3993" w:rsidRDefault="002F238A">
      <w:pPr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 xml:space="preserve">Doris </w:t>
      </w:r>
      <w:proofErr w:type="spellStart"/>
      <w:r>
        <w:rPr>
          <w:rFonts w:asciiTheme="minorHAnsi" w:hAnsiTheme="minorHAnsi"/>
          <w:sz w:val="24"/>
          <w:szCs w:val="24"/>
          <w:lang w:val="en-CA"/>
        </w:rPr>
        <w:t>Cookman</w:t>
      </w:r>
      <w:proofErr w:type="spellEnd"/>
      <w:r>
        <w:rPr>
          <w:rFonts w:asciiTheme="minorHAnsi" w:hAnsiTheme="minorHAnsi"/>
          <w:sz w:val="24"/>
          <w:szCs w:val="24"/>
          <w:lang w:val="en-CA"/>
        </w:rPr>
        <w:tab/>
      </w:r>
      <w:r>
        <w:rPr>
          <w:rFonts w:asciiTheme="minorHAnsi" w:hAnsiTheme="minorHAnsi"/>
          <w:sz w:val="24"/>
          <w:szCs w:val="24"/>
          <w:lang w:val="en-CA"/>
        </w:rPr>
        <w:tab/>
      </w:r>
      <w:r>
        <w:rPr>
          <w:rFonts w:asciiTheme="minorHAnsi" w:hAnsiTheme="minorHAnsi"/>
          <w:sz w:val="24"/>
          <w:szCs w:val="24"/>
          <w:lang w:val="en-CA"/>
        </w:rPr>
        <w:tab/>
      </w:r>
      <w:r>
        <w:rPr>
          <w:rFonts w:asciiTheme="minorHAnsi" w:hAnsiTheme="minorHAnsi"/>
          <w:sz w:val="24"/>
          <w:szCs w:val="24"/>
          <w:lang w:val="en-CA"/>
        </w:rPr>
        <w:tab/>
      </w:r>
      <w:r>
        <w:rPr>
          <w:rFonts w:asciiTheme="minorHAnsi" w:hAnsiTheme="minorHAnsi"/>
          <w:sz w:val="24"/>
          <w:szCs w:val="24"/>
          <w:lang w:val="en-CA"/>
        </w:rPr>
        <w:tab/>
      </w:r>
      <w:r w:rsidR="00E103C6" w:rsidRPr="00AB3993">
        <w:rPr>
          <w:rFonts w:asciiTheme="minorHAnsi" w:hAnsiTheme="minorHAnsi"/>
          <w:sz w:val="24"/>
          <w:szCs w:val="24"/>
          <w:lang w:val="en-CA"/>
        </w:rPr>
        <w:t>Danny Hadley</w:t>
      </w:r>
    </w:p>
    <w:p w:rsidR="00E103C6" w:rsidRDefault="00E103C6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 xml:space="preserve">Tracy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Neverett</w:t>
      </w:r>
      <w:proofErr w:type="spellEnd"/>
    </w:p>
    <w:p w:rsidR="002F238A" w:rsidRPr="00AB3993" w:rsidRDefault="002F238A">
      <w:pPr>
        <w:rPr>
          <w:rFonts w:asciiTheme="minorHAnsi" w:hAnsiTheme="minorHAnsi"/>
          <w:sz w:val="24"/>
          <w:szCs w:val="24"/>
          <w:lang w:val="en-CA"/>
        </w:rPr>
      </w:pPr>
    </w:p>
    <w:p w:rsidR="00E103C6" w:rsidRPr="00AB3993" w:rsidRDefault="00E103C6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>Edwin Brown</w:t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>Bob and Anne Sherry</w:t>
      </w:r>
    </w:p>
    <w:p w:rsidR="00E103C6" w:rsidRPr="00AB3993" w:rsidRDefault="00E103C6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 xml:space="preserve">Wendy and Raymond </w:t>
      </w:r>
      <w:proofErr w:type="spellStart"/>
      <w:r w:rsidRPr="00AB3993">
        <w:rPr>
          <w:rFonts w:asciiTheme="minorHAnsi" w:hAnsiTheme="minorHAnsi"/>
          <w:sz w:val="24"/>
          <w:szCs w:val="24"/>
          <w:lang w:val="en-CA"/>
        </w:rPr>
        <w:t>Lecuyer</w:t>
      </w:r>
      <w:proofErr w:type="spellEnd"/>
    </w:p>
    <w:p w:rsidR="00E332F5" w:rsidRDefault="00E103C6">
      <w:pPr>
        <w:rPr>
          <w:rFonts w:asciiTheme="minorHAnsi" w:hAnsiTheme="minorHAnsi"/>
          <w:sz w:val="24"/>
          <w:szCs w:val="24"/>
          <w:lang w:val="en-CA"/>
        </w:rPr>
      </w:pP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</w:r>
      <w:r w:rsidRPr="00AB3993">
        <w:rPr>
          <w:rFonts w:asciiTheme="minorHAnsi" w:hAnsiTheme="minorHAnsi"/>
          <w:sz w:val="24"/>
          <w:szCs w:val="24"/>
          <w:lang w:val="en-CA"/>
        </w:rPr>
        <w:tab/>
        <w:t>Ron and Penny Brown</w:t>
      </w:r>
    </w:p>
    <w:p w:rsidR="002F238A" w:rsidRPr="00AB3993" w:rsidRDefault="002F238A">
      <w:pPr>
        <w:rPr>
          <w:rFonts w:asciiTheme="minorHAnsi" w:hAnsiTheme="minorHAnsi"/>
          <w:sz w:val="24"/>
          <w:szCs w:val="24"/>
          <w:lang w:val="en-CA"/>
        </w:rPr>
      </w:pPr>
    </w:p>
    <w:p w:rsidR="00563234" w:rsidRDefault="00563234">
      <w:pPr>
        <w:rPr>
          <w:rFonts w:asciiTheme="minorHAnsi" w:hAnsiTheme="minorHAnsi"/>
          <w:sz w:val="24"/>
          <w:szCs w:val="24"/>
          <w:lang w:val="fr-CA"/>
        </w:rPr>
      </w:pPr>
      <w:r w:rsidRPr="00AB3993">
        <w:rPr>
          <w:rFonts w:asciiTheme="minorHAnsi" w:hAnsiTheme="minorHAnsi"/>
          <w:sz w:val="24"/>
          <w:szCs w:val="24"/>
          <w:lang w:val="fr-CA"/>
        </w:rPr>
        <w:t>Jacques Lusignan</w:t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  <w:t xml:space="preserve">Jean-Paul  </w:t>
      </w:r>
      <w:proofErr w:type="spellStart"/>
      <w:r w:rsidRPr="00AB3993">
        <w:rPr>
          <w:rFonts w:asciiTheme="minorHAnsi" w:hAnsiTheme="minorHAnsi"/>
          <w:sz w:val="24"/>
          <w:szCs w:val="24"/>
          <w:lang w:val="fr-CA"/>
        </w:rPr>
        <w:t>Laliberté</w:t>
      </w:r>
      <w:proofErr w:type="spellEnd"/>
    </w:p>
    <w:p w:rsidR="002F238A" w:rsidRPr="00AB3993" w:rsidRDefault="002F238A">
      <w:pPr>
        <w:rPr>
          <w:rFonts w:asciiTheme="minorHAnsi" w:hAnsiTheme="minorHAnsi"/>
          <w:sz w:val="24"/>
          <w:szCs w:val="24"/>
          <w:lang w:val="fr-CA"/>
        </w:rPr>
      </w:pPr>
    </w:p>
    <w:p w:rsidR="00E332F5" w:rsidRPr="00885363" w:rsidRDefault="00E332F5">
      <w:pPr>
        <w:rPr>
          <w:rFonts w:asciiTheme="minorHAnsi" w:hAnsiTheme="minorHAnsi"/>
          <w:sz w:val="24"/>
          <w:szCs w:val="24"/>
          <w:lang w:val="fr-CA"/>
        </w:rPr>
      </w:pPr>
      <w:r w:rsidRPr="00885363">
        <w:rPr>
          <w:rFonts w:asciiTheme="minorHAnsi" w:hAnsiTheme="minorHAnsi"/>
          <w:sz w:val="24"/>
          <w:szCs w:val="24"/>
          <w:lang w:val="fr-CA"/>
        </w:rPr>
        <w:t xml:space="preserve">Royce </w:t>
      </w:r>
      <w:proofErr w:type="spellStart"/>
      <w:r w:rsidR="002F238A" w:rsidRPr="00885363">
        <w:rPr>
          <w:rFonts w:asciiTheme="minorHAnsi" w:hAnsiTheme="minorHAnsi"/>
          <w:sz w:val="24"/>
          <w:szCs w:val="24"/>
          <w:lang w:val="fr-CA"/>
        </w:rPr>
        <w:t>Ruddock</w:t>
      </w:r>
      <w:proofErr w:type="spellEnd"/>
      <w:r w:rsidR="002F238A" w:rsidRPr="00885363">
        <w:rPr>
          <w:rFonts w:asciiTheme="minorHAnsi" w:hAnsiTheme="minorHAnsi"/>
          <w:sz w:val="24"/>
          <w:szCs w:val="24"/>
          <w:lang w:val="fr-CA"/>
        </w:rPr>
        <w:tab/>
      </w:r>
      <w:r w:rsidR="002F238A" w:rsidRPr="00885363">
        <w:rPr>
          <w:rFonts w:asciiTheme="minorHAnsi" w:hAnsiTheme="minorHAnsi"/>
          <w:sz w:val="24"/>
          <w:szCs w:val="24"/>
          <w:lang w:val="fr-CA"/>
        </w:rPr>
        <w:tab/>
      </w:r>
      <w:r w:rsidR="002F238A" w:rsidRPr="00885363">
        <w:rPr>
          <w:rFonts w:asciiTheme="minorHAnsi" w:hAnsiTheme="minorHAnsi"/>
          <w:sz w:val="24"/>
          <w:szCs w:val="24"/>
          <w:lang w:val="fr-CA"/>
        </w:rPr>
        <w:tab/>
      </w:r>
      <w:r w:rsidR="002F238A" w:rsidRPr="00885363">
        <w:rPr>
          <w:rFonts w:asciiTheme="minorHAnsi" w:hAnsiTheme="minorHAnsi"/>
          <w:sz w:val="24"/>
          <w:szCs w:val="24"/>
          <w:lang w:val="fr-CA"/>
        </w:rPr>
        <w:tab/>
      </w:r>
      <w:r w:rsidR="002F238A" w:rsidRPr="00885363">
        <w:rPr>
          <w:rFonts w:asciiTheme="minorHAnsi" w:hAnsiTheme="minorHAnsi"/>
          <w:sz w:val="24"/>
          <w:szCs w:val="24"/>
          <w:lang w:val="fr-CA"/>
        </w:rPr>
        <w:tab/>
      </w:r>
      <w:r w:rsidRPr="00885363">
        <w:rPr>
          <w:rFonts w:asciiTheme="minorHAnsi" w:hAnsiTheme="minorHAnsi"/>
          <w:sz w:val="24"/>
          <w:szCs w:val="24"/>
          <w:lang w:val="fr-CA"/>
        </w:rPr>
        <w:t>Jim and Nancy Hamilton</w:t>
      </w:r>
    </w:p>
    <w:p w:rsidR="002F238A" w:rsidRPr="00885363" w:rsidRDefault="002F238A">
      <w:pPr>
        <w:rPr>
          <w:rFonts w:asciiTheme="minorHAnsi" w:hAnsiTheme="minorHAnsi"/>
          <w:sz w:val="24"/>
          <w:szCs w:val="24"/>
          <w:lang w:val="fr-CA"/>
        </w:rPr>
      </w:pPr>
    </w:p>
    <w:p w:rsidR="0044428F" w:rsidRDefault="003A6F3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/>
          <w:sz w:val="24"/>
          <w:szCs w:val="24"/>
          <w:lang w:val="fr-CA"/>
        </w:rPr>
        <w:t>Joan Arnold</w:t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r w:rsidRPr="00AB3993">
        <w:rPr>
          <w:rFonts w:asciiTheme="minorHAnsi" w:hAnsiTheme="minorHAnsi"/>
          <w:sz w:val="24"/>
          <w:szCs w:val="24"/>
          <w:lang w:val="fr-CA"/>
        </w:rPr>
        <w:tab/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Majella</w:t>
      </w:r>
      <w:proofErr w:type="spellEnd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manko</w:t>
      </w:r>
      <w:proofErr w:type="spellEnd"/>
    </w:p>
    <w:p w:rsidR="00DD01C6" w:rsidRPr="00AB3993" w:rsidRDefault="00DD01C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2E3BB0" w:rsidRPr="00AB3993" w:rsidRDefault="004442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Yvonne Laberge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Duranceau</w:t>
      </w:r>
      <w:proofErr w:type="spellEnd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Ville de Blainville</w:t>
      </w:r>
    </w:p>
    <w:p w:rsidR="00AB3993" w:rsidRDefault="002E3BB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La Clinique du Sommeil des </w:t>
      </w:r>
    </w:p>
    <w:p w:rsidR="002E3BB0" w:rsidRPr="00AB3993" w:rsidRDefault="002E3BB0" w:rsidP="00AB3993">
      <w:pPr>
        <w:ind w:left="4956" w:firstLine="708"/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Laurentides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inc.</w:t>
      </w:r>
      <w:proofErr w:type="spellEnd"/>
    </w:p>
    <w:p w:rsidR="00CF261A" w:rsidRDefault="002E3BB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ylvain et Claude Faubert</w:t>
      </w:r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E15936" w:rsidRDefault="00CF261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Jean Arnold</w:t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andi</w:t>
      </w:r>
      <w:proofErr w:type="spellEnd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Shapiro</w:t>
      </w:r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5B0B64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Walter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Chubry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="00E15936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Elizabeth </w:t>
      </w:r>
      <w:proofErr w:type="spellStart"/>
      <w:r w:rsidR="00E15936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Ellliott</w:t>
      </w:r>
      <w:proofErr w:type="spellEnd"/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625699" w:rsidRDefault="005B0B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Gerard</w:t>
      </w:r>
      <w:proofErr w:type="spellEnd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Poirier</w:t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Municipalité de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Godmanchester</w:t>
      </w:r>
      <w:proofErr w:type="spellEnd"/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Helmut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ecklies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="00625699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Agnes</w:t>
      </w:r>
      <w:proofErr w:type="spellEnd"/>
      <w:r w:rsidR="00625699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Reiner</w:t>
      </w:r>
    </w:p>
    <w:p w:rsidR="00666791" w:rsidRDefault="006667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Sabine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ecklies</w:t>
      </w:r>
      <w:proofErr w:type="spellEnd"/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275078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Madam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azur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="00666791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Jean-Paul </w:t>
      </w:r>
      <w:proofErr w:type="spellStart"/>
      <w:r w:rsidR="00666791"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aliberté</w:t>
      </w:r>
      <w:proofErr w:type="spellEnd"/>
    </w:p>
    <w:p w:rsidR="002F238A" w:rsidRPr="00AB3993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AB3993" w:rsidRDefault="00275078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Liette </w:t>
      </w:r>
      <w:proofErr w:type="spellStart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chink</w:t>
      </w:r>
      <w:proofErr w:type="spellEnd"/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Métras</w:t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B399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PACQ</w:t>
      </w:r>
    </w:p>
    <w:p w:rsidR="002F238A" w:rsidRDefault="002F238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7B7027" w:rsidRDefault="00AB399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Marcel Maheu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Louise Maheu Denis</w:t>
      </w:r>
    </w:p>
    <w:p w:rsidR="007B7027" w:rsidRDefault="007B702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59006E" w:rsidRPr="005556A9" w:rsidRDefault="007B702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Eldynn</w:t>
      </w:r>
      <w:proofErr w:type="spellEnd"/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Ellis</w:t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Janis Brazier</w:t>
      </w:r>
    </w:p>
    <w:p w:rsidR="002A02CF" w:rsidRPr="005556A9" w:rsidRDefault="002A02C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55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The Chateauguay Valley Kennel Club</w:t>
      </w:r>
    </w:p>
    <w:p w:rsidR="0059006E" w:rsidRDefault="0059006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ucia Moïse Dorais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Manon Leblanc</w:t>
      </w:r>
    </w:p>
    <w:p w:rsidR="0059006E" w:rsidRDefault="0059006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Marys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Haineault</w:t>
      </w:r>
      <w:proofErr w:type="spellEnd"/>
    </w:p>
    <w:p w:rsidR="00793989" w:rsidRDefault="0059006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Daniel Dorais</w:t>
      </w:r>
    </w:p>
    <w:p w:rsidR="00793989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793989" w:rsidRPr="0086646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Mario Dumas</w:t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Pierre-Luc Brault</w:t>
      </w:r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inancement</w:t>
      </w:r>
      <w:proofErr w:type="spellEnd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gricole</w:t>
      </w:r>
      <w:proofErr w:type="spellEnd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Canada</w:t>
      </w:r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Bryan Bryson</w:t>
      </w:r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eannine and Ilse </w:t>
      </w:r>
      <w:proofErr w:type="spellStart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Meganck</w:t>
      </w:r>
      <w:proofErr w:type="spellEnd"/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Gary Hamilton</w:t>
      </w:r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Leslie </w:t>
      </w:r>
      <w:proofErr w:type="spellStart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Ridewood</w:t>
      </w:r>
      <w:proofErr w:type="spellEnd"/>
    </w:p>
    <w:p w:rsidR="00793989" w:rsidRPr="00613804" w:rsidRDefault="00793989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bert Wood</w:t>
      </w:r>
    </w:p>
    <w:p w:rsidR="009502F2" w:rsidRPr="00866464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Donald Sutherland</w:t>
      </w:r>
    </w:p>
    <w:p w:rsidR="009502F2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ésidents de la rue Delage</w:t>
      </w:r>
    </w:p>
    <w:p w:rsidR="009502F2" w:rsidRPr="00866464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Les </w:t>
      </w:r>
      <w:proofErr w:type="spellStart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ermes</w:t>
      </w:r>
      <w:proofErr w:type="spellEnd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Dubois </w:t>
      </w:r>
      <w:proofErr w:type="spellStart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Enrg</w:t>
      </w:r>
      <w:proofErr w:type="spellEnd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.</w:t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9502F2" w:rsidRPr="00613804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eth and Blake Hooker</w:t>
      </w:r>
    </w:p>
    <w:p w:rsidR="009502F2" w:rsidRPr="00613804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Scott and Marina Templeton</w:t>
      </w:r>
    </w:p>
    <w:p w:rsidR="009502F2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oseph </w:t>
      </w:r>
      <w:proofErr w:type="spellStart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ieuwenhof</w:t>
      </w:r>
      <w:proofErr w:type="spellEnd"/>
      <w:r w:rsidRPr="0061380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and Family</w:t>
      </w:r>
    </w:p>
    <w:p w:rsidR="00613804" w:rsidRPr="00866464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sa Gabriel</w:t>
      </w:r>
    </w:p>
    <w:p w:rsidR="00613804" w:rsidRPr="002A02CF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Ferme </w:t>
      </w:r>
      <w:proofErr w:type="spellStart"/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rinet</w:t>
      </w:r>
      <w:proofErr w:type="spellEnd"/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Inc.</w:t>
      </w:r>
    </w:p>
    <w:p w:rsidR="00613804" w:rsidRPr="00866464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A02CF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Darren </w:t>
      </w:r>
      <w:proofErr w:type="spellStart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McGerrigle</w:t>
      </w:r>
      <w:proofErr w:type="spellEnd"/>
    </w:p>
    <w:p w:rsidR="00613804" w:rsidRPr="00866464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David </w:t>
      </w:r>
      <w:proofErr w:type="spellStart"/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McGerrigle</w:t>
      </w:r>
      <w:proofErr w:type="spellEnd"/>
    </w:p>
    <w:p w:rsidR="00613804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6646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erry and Jane Tully</w:t>
      </w:r>
    </w:p>
    <w:p w:rsidR="002A02CF" w:rsidRDefault="002A02C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Expo Ormstown</w:t>
      </w:r>
    </w:p>
    <w:p w:rsidR="002A02CF" w:rsidRDefault="002A02C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Eunice Livingstone</w:t>
      </w:r>
    </w:p>
    <w:p w:rsidR="002A02CF" w:rsidRDefault="002A02C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Geraldine Van Bergen</w:t>
      </w:r>
    </w:p>
    <w:p w:rsidR="006F0DC4" w:rsidRDefault="006F0DC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tin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VanBergen</w:t>
      </w:r>
      <w:proofErr w:type="spellEnd"/>
    </w:p>
    <w:p w:rsidR="006F0DC4" w:rsidRDefault="006F0DC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erm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Raeburn Holsteins (2006) Inc.</w:t>
      </w:r>
    </w:p>
    <w:p w:rsidR="00F061CD" w:rsidRDefault="00F061C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William Stevenson</w:t>
      </w:r>
    </w:p>
    <w:p w:rsidR="00F061CD" w:rsidRDefault="00F061C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Stevenson Orchards Inc.</w:t>
      </w:r>
    </w:p>
    <w:p w:rsidR="00F061CD" w:rsidRDefault="00F061C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erm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Estermann</w:t>
      </w:r>
      <w:proofErr w:type="spellEnd"/>
    </w:p>
    <w:p w:rsidR="00F061CD" w:rsidRDefault="00F061C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etson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ackview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Farms</w:t>
      </w:r>
    </w:p>
    <w:p w:rsidR="00A16F73" w:rsidRPr="005307B4" w:rsidRDefault="00A16F7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ervices Vétérinaires Mario Lefort Inc.</w:t>
      </w:r>
    </w:p>
    <w:p w:rsidR="00C060FB" w:rsidRPr="00601A10" w:rsidRDefault="00C060F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Diane Van Bergen</w:t>
      </w:r>
    </w:p>
    <w:p w:rsidR="00C060FB" w:rsidRDefault="00C060F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C060F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Southwest </w:t>
      </w:r>
      <w:proofErr w:type="spellStart"/>
      <w:r w:rsidRPr="00C060F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gri</w:t>
      </w:r>
      <w:proofErr w:type="spellEnd"/>
      <w:r w:rsidRPr="00C060F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-Link Association Inc.</w:t>
      </w:r>
    </w:p>
    <w:p w:rsidR="007611E1" w:rsidRPr="00C060FB" w:rsidRDefault="007611E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arlene Harvey</w:t>
      </w:r>
    </w:p>
    <w:p w:rsidR="00A16F73" w:rsidRPr="00C060FB" w:rsidRDefault="00A16F7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A16F73" w:rsidRDefault="00A16F7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ynden Helm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Russell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Piché</w:t>
      </w:r>
      <w:proofErr w:type="spellEnd"/>
    </w:p>
    <w:p w:rsidR="00866464" w:rsidRPr="005307B4" w:rsidRDefault="008664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lastRenderedPageBreak/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nnette Paquette</w:t>
      </w:r>
    </w:p>
    <w:p w:rsidR="00866464" w:rsidRPr="005307B4" w:rsidRDefault="008664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Sandra Townsend</w:t>
      </w:r>
    </w:p>
    <w:p w:rsidR="00866464" w:rsidRPr="005307B4" w:rsidRDefault="008664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Kelly </w:t>
      </w:r>
      <w:proofErr w:type="spellStart"/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rahn</w:t>
      </w:r>
      <w:proofErr w:type="spellEnd"/>
    </w:p>
    <w:p w:rsidR="00866464" w:rsidRPr="005307B4" w:rsidRDefault="008664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André Laframboise</w:t>
      </w:r>
    </w:p>
    <w:p w:rsidR="00866464" w:rsidRDefault="0086646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307B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Myron &amp; An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Mccormick</w:t>
      </w:r>
      <w:proofErr w:type="spellEnd"/>
    </w:p>
    <w:p w:rsidR="00866464" w:rsidRDefault="00C060F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ADGESBQ</w:t>
      </w:r>
    </w:p>
    <w:p w:rsidR="00C060FB" w:rsidRDefault="00C060F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arina Leahy</w:t>
      </w:r>
    </w:p>
    <w:p w:rsidR="00C060FB" w:rsidRDefault="00C060F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ald L. Davidson</w:t>
      </w:r>
    </w:p>
    <w:p w:rsidR="00601A10" w:rsidRDefault="007611E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JoA</w:t>
      </w:r>
      <w:bookmarkStart w:id="0" w:name="_GoBack"/>
      <w:bookmarkEnd w:id="0"/>
      <w:r w:rsidR="00601A1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n Logan</w:t>
      </w:r>
    </w:p>
    <w:p w:rsidR="005920DA" w:rsidRDefault="005920D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Hope and Roger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outhillier</w:t>
      </w:r>
      <w:proofErr w:type="spellEnd"/>
    </w:p>
    <w:p w:rsidR="00DD01C6" w:rsidRDefault="00DD01C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Club Social SQ Beauharnois-Salaberry</w:t>
      </w:r>
    </w:p>
    <w:p w:rsidR="00AD0CB5" w:rsidRDefault="00AD0CB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AD0CB5" w:rsidRDefault="00AD0CB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Yvan Simard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Fernand Perreault</w:t>
      </w:r>
    </w:p>
    <w:p w:rsidR="005307B4" w:rsidRDefault="005307B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F912EE" w:rsidRDefault="00F912EE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Roy Lowden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John Lowden</w:t>
      </w:r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C060FB" w:rsidRDefault="00F912EE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Gerald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rault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Succession Gerald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rault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Donalda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Irving Anderson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Hele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healon</w:t>
      </w:r>
      <w:proofErr w:type="spellEnd"/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Merrill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Tannahill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garet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Tannahill</w:t>
      </w:r>
      <w:proofErr w:type="spellEnd"/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DD01C6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613804" w:rsidRPr="00613804" w:rsidRDefault="0061380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9502F2" w:rsidRPr="00613804" w:rsidRDefault="009502F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3A6F3E" w:rsidRPr="00613804" w:rsidRDefault="003A6F3E">
      <w:pPr>
        <w:rPr>
          <w:lang w:val="en-CA"/>
        </w:rPr>
      </w:pPr>
      <w:r w:rsidRPr="00613804">
        <w:rPr>
          <w:rFonts w:asciiTheme="minorHAnsi" w:hAnsiTheme="minorHAnsi" w:cs="Arial"/>
          <w:color w:val="222222"/>
          <w:sz w:val="24"/>
          <w:szCs w:val="24"/>
          <w:lang w:val="en-CA"/>
        </w:rPr>
        <w:br/>
      </w:r>
    </w:p>
    <w:sectPr w:rsidR="003A6F3E" w:rsidRPr="00613804" w:rsidSect="00A9203B">
      <w:type w:val="continuous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630"/>
    <w:rsid w:val="000000EB"/>
    <w:rsid w:val="00011387"/>
    <w:rsid w:val="000120AB"/>
    <w:rsid w:val="00015367"/>
    <w:rsid w:val="00026347"/>
    <w:rsid w:val="000376F9"/>
    <w:rsid w:val="00052289"/>
    <w:rsid w:val="000560C8"/>
    <w:rsid w:val="0007209D"/>
    <w:rsid w:val="00083AD5"/>
    <w:rsid w:val="0008516F"/>
    <w:rsid w:val="000943CD"/>
    <w:rsid w:val="00095EA7"/>
    <w:rsid w:val="00095FD9"/>
    <w:rsid w:val="000A131E"/>
    <w:rsid w:val="000C2630"/>
    <w:rsid w:val="000C5E64"/>
    <w:rsid w:val="000D42B9"/>
    <w:rsid w:val="000E03D7"/>
    <w:rsid w:val="00110F65"/>
    <w:rsid w:val="00111588"/>
    <w:rsid w:val="00120B9C"/>
    <w:rsid w:val="00130ED5"/>
    <w:rsid w:val="00135435"/>
    <w:rsid w:val="001405F9"/>
    <w:rsid w:val="001504C0"/>
    <w:rsid w:val="001522BD"/>
    <w:rsid w:val="0015764C"/>
    <w:rsid w:val="00160970"/>
    <w:rsid w:val="00177684"/>
    <w:rsid w:val="00184988"/>
    <w:rsid w:val="00187FA4"/>
    <w:rsid w:val="00190950"/>
    <w:rsid w:val="00190AE5"/>
    <w:rsid w:val="00196B77"/>
    <w:rsid w:val="00197282"/>
    <w:rsid w:val="001B3972"/>
    <w:rsid w:val="001B53AD"/>
    <w:rsid w:val="001D3208"/>
    <w:rsid w:val="001E0613"/>
    <w:rsid w:val="001F4E2A"/>
    <w:rsid w:val="00203973"/>
    <w:rsid w:val="00215B0E"/>
    <w:rsid w:val="00223EB4"/>
    <w:rsid w:val="00224B22"/>
    <w:rsid w:val="0022521E"/>
    <w:rsid w:val="00231896"/>
    <w:rsid w:val="0024711F"/>
    <w:rsid w:val="00255E84"/>
    <w:rsid w:val="002723D2"/>
    <w:rsid w:val="00275078"/>
    <w:rsid w:val="00285909"/>
    <w:rsid w:val="00286732"/>
    <w:rsid w:val="002926C0"/>
    <w:rsid w:val="00294A59"/>
    <w:rsid w:val="002977DD"/>
    <w:rsid w:val="002A02CF"/>
    <w:rsid w:val="002A0C6C"/>
    <w:rsid w:val="002B16EE"/>
    <w:rsid w:val="002B78E9"/>
    <w:rsid w:val="002C2282"/>
    <w:rsid w:val="002C2B96"/>
    <w:rsid w:val="002E3BB0"/>
    <w:rsid w:val="002E6A37"/>
    <w:rsid w:val="002F09AD"/>
    <w:rsid w:val="002F1F98"/>
    <w:rsid w:val="002F238A"/>
    <w:rsid w:val="002F5B90"/>
    <w:rsid w:val="003018F0"/>
    <w:rsid w:val="00311D82"/>
    <w:rsid w:val="00314004"/>
    <w:rsid w:val="00327224"/>
    <w:rsid w:val="003272BA"/>
    <w:rsid w:val="00331803"/>
    <w:rsid w:val="00343E90"/>
    <w:rsid w:val="00346C49"/>
    <w:rsid w:val="00355B84"/>
    <w:rsid w:val="003629E7"/>
    <w:rsid w:val="00363B5F"/>
    <w:rsid w:val="00373327"/>
    <w:rsid w:val="00374976"/>
    <w:rsid w:val="003768CC"/>
    <w:rsid w:val="00386529"/>
    <w:rsid w:val="0039367E"/>
    <w:rsid w:val="003A19D5"/>
    <w:rsid w:val="003A6F3E"/>
    <w:rsid w:val="003B27B9"/>
    <w:rsid w:val="003D0CAB"/>
    <w:rsid w:val="003D1D1A"/>
    <w:rsid w:val="003D3927"/>
    <w:rsid w:val="003D6726"/>
    <w:rsid w:val="003E7FF5"/>
    <w:rsid w:val="003F2C56"/>
    <w:rsid w:val="003F7145"/>
    <w:rsid w:val="00427F51"/>
    <w:rsid w:val="0044428F"/>
    <w:rsid w:val="004457C4"/>
    <w:rsid w:val="004702D1"/>
    <w:rsid w:val="004740FC"/>
    <w:rsid w:val="004744D2"/>
    <w:rsid w:val="00476A13"/>
    <w:rsid w:val="00484AAB"/>
    <w:rsid w:val="00486C03"/>
    <w:rsid w:val="00494864"/>
    <w:rsid w:val="004A10C9"/>
    <w:rsid w:val="004B1A4D"/>
    <w:rsid w:val="004C10F1"/>
    <w:rsid w:val="004C1EB6"/>
    <w:rsid w:val="004C5528"/>
    <w:rsid w:val="004C6EA1"/>
    <w:rsid w:val="004C719A"/>
    <w:rsid w:val="004D4879"/>
    <w:rsid w:val="004D78E6"/>
    <w:rsid w:val="004E2B37"/>
    <w:rsid w:val="004E370C"/>
    <w:rsid w:val="004E6833"/>
    <w:rsid w:val="004F1FD5"/>
    <w:rsid w:val="004F62A6"/>
    <w:rsid w:val="00503667"/>
    <w:rsid w:val="0050617C"/>
    <w:rsid w:val="00510AE9"/>
    <w:rsid w:val="00522707"/>
    <w:rsid w:val="005237CD"/>
    <w:rsid w:val="00527329"/>
    <w:rsid w:val="005307B4"/>
    <w:rsid w:val="00532B1B"/>
    <w:rsid w:val="00535B0B"/>
    <w:rsid w:val="005552DD"/>
    <w:rsid w:val="005554CD"/>
    <w:rsid w:val="005556A9"/>
    <w:rsid w:val="00557631"/>
    <w:rsid w:val="00563234"/>
    <w:rsid w:val="00565903"/>
    <w:rsid w:val="005864DB"/>
    <w:rsid w:val="00587AE2"/>
    <w:rsid w:val="0059006E"/>
    <w:rsid w:val="005920DA"/>
    <w:rsid w:val="00593838"/>
    <w:rsid w:val="00595EF6"/>
    <w:rsid w:val="00597E5A"/>
    <w:rsid w:val="005B0B64"/>
    <w:rsid w:val="005C1297"/>
    <w:rsid w:val="005E62A8"/>
    <w:rsid w:val="005F3DA3"/>
    <w:rsid w:val="00601A10"/>
    <w:rsid w:val="006073E9"/>
    <w:rsid w:val="00610E5E"/>
    <w:rsid w:val="006116D8"/>
    <w:rsid w:val="00612475"/>
    <w:rsid w:val="00612FF9"/>
    <w:rsid w:val="00613599"/>
    <w:rsid w:val="00613804"/>
    <w:rsid w:val="006200C0"/>
    <w:rsid w:val="0062375B"/>
    <w:rsid w:val="00625699"/>
    <w:rsid w:val="00631A90"/>
    <w:rsid w:val="00646A0A"/>
    <w:rsid w:val="006640EF"/>
    <w:rsid w:val="00666791"/>
    <w:rsid w:val="00690B42"/>
    <w:rsid w:val="006A0135"/>
    <w:rsid w:val="006C7F17"/>
    <w:rsid w:val="006D10E0"/>
    <w:rsid w:val="006D4990"/>
    <w:rsid w:val="006E1B97"/>
    <w:rsid w:val="006E28B7"/>
    <w:rsid w:val="006E68FA"/>
    <w:rsid w:val="006F0DC4"/>
    <w:rsid w:val="00704B79"/>
    <w:rsid w:val="00715A95"/>
    <w:rsid w:val="00715BCE"/>
    <w:rsid w:val="00717E38"/>
    <w:rsid w:val="007242CB"/>
    <w:rsid w:val="00725452"/>
    <w:rsid w:val="00735E15"/>
    <w:rsid w:val="007611E1"/>
    <w:rsid w:val="00761407"/>
    <w:rsid w:val="00762343"/>
    <w:rsid w:val="00777470"/>
    <w:rsid w:val="00780BBC"/>
    <w:rsid w:val="00793989"/>
    <w:rsid w:val="007A2777"/>
    <w:rsid w:val="007A62F7"/>
    <w:rsid w:val="007B0859"/>
    <w:rsid w:val="007B7027"/>
    <w:rsid w:val="007C0063"/>
    <w:rsid w:val="007D3D84"/>
    <w:rsid w:val="007E7CF6"/>
    <w:rsid w:val="007F6464"/>
    <w:rsid w:val="008174C3"/>
    <w:rsid w:val="00820262"/>
    <w:rsid w:val="00827E36"/>
    <w:rsid w:val="008408C7"/>
    <w:rsid w:val="0085310E"/>
    <w:rsid w:val="00855A5E"/>
    <w:rsid w:val="00866464"/>
    <w:rsid w:val="00885363"/>
    <w:rsid w:val="0088581F"/>
    <w:rsid w:val="00886010"/>
    <w:rsid w:val="00897530"/>
    <w:rsid w:val="008C06C7"/>
    <w:rsid w:val="008C56A7"/>
    <w:rsid w:val="008C762C"/>
    <w:rsid w:val="008D5479"/>
    <w:rsid w:val="008D584A"/>
    <w:rsid w:val="008E65DD"/>
    <w:rsid w:val="009131FE"/>
    <w:rsid w:val="0092583B"/>
    <w:rsid w:val="00936FE6"/>
    <w:rsid w:val="009376EC"/>
    <w:rsid w:val="0093786D"/>
    <w:rsid w:val="009475D8"/>
    <w:rsid w:val="009502F2"/>
    <w:rsid w:val="00951DA2"/>
    <w:rsid w:val="00952D70"/>
    <w:rsid w:val="0095449E"/>
    <w:rsid w:val="00955460"/>
    <w:rsid w:val="00963872"/>
    <w:rsid w:val="00967716"/>
    <w:rsid w:val="0098331B"/>
    <w:rsid w:val="009863AD"/>
    <w:rsid w:val="00990742"/>
    <w:rsid w:val="0099155C"/>
    <w:rsid w:val="009A26F4"/>
    <w:rsid w:val="009A29DF"/>
    <w:rsid w:val="009A2E09"/>
    <w:rsid w:val="009B52F8"/>
    <w:rsid w:val="009B7590"/>
    <w:rsid w:val="009C3B63"/>
    <w:rsid w:val="009D4AF2"/>
    <w:rsid w:val="009E7F72"/>
    <w:rsid w:val="009F6F7D"/>
    <w:rsid w:val="00A07D62"/>
    <w:rsid w:val="00A16F73"/>
    <w:rsid w:val="00A1753A"/>
    <w:rsid w:val="00A245A1"/>
    <w:rsid w:val="00A25DF4"/>
    <w:rsid w:val="00A5173B"/>
    <w:rsid w:val="00A6137B"/>
    <w:rsid w:val="00A61779"/>
    <w:rsid w:val="00A64E01"/>
    <w:rsid w:val="00A709BD"/>
    <w:rsid w:val="00A76440"/>
    <w:rsid w:val="00A87AAE"/>
    <w:rsid w:val="00A906BA"/>
    <w:rsid w:val="00A9203B"/>
    <w:rsid w:val="00A9533F"/>
    <w:rsid w:val="00AB03DA"/>
    <w:rsid w:val="00AB3993"/>
    <w:rsid w:val="00AB4B67"/>
    <w:rsid w:val="00AB4DC7"/>
    <w:rsid w:val="00AB7D21"/>
    <w:rsid w:val="00AC3F10"/>
    <w:rsid w:val="00AD0C10"/>
    <w:rsid w:val="00AD0CB5"/>
    <w:rsid w:val="00AD508B"/>
    <w:rsid w:val="00AF1A5C"/>
    <w:rsid w:val="00AF497B"/>
    <w:rsid w:val="00AF6BFB"/>
    <w:rsid w:val="00B034A6"/>
    <w:rsid w:val="00B06603"/>
    <w:rsid w:val="00B17E42"/>
    <w:rsid w:val="00B332C8"/>
    <w:rsid w:val="00B430FD"/>
    <w:rsid w:val="00B7738B"/>
    <w:rsid w:val="00B77CDF"/>
    <w:rsid w:val="00B833D5"/>
    <w:rsid w:val="00B900E7"/>
    <w:rsid w:val="00B95C9F"/>
    <w:rsid w:val="00BA1C35"/>
    <w:rsid w:val="00BA497E"/>
    <w:rsid w:val="00BA7201"/>
    <w:rsid w:val="00BB0E84"/>
    <w:rsid w:val="00BC187B"/>
    <w:rsid w:val="00BC2EA9"/>
    <w:rsid w:val="00BD140E"/>
    <w:rsid w:val="00BD776C"/>
    <w:rsid w:val="00BE63B1"/>
    <w:rsid w:val="00BE678F"/>
    <w:rsid w:val="00BE7558"/>
    <w:rsid w:val="00BE7D04"/>
    <w:rsid w:val="00BF4AB5"/>
    <w:rsid w:val="00C060FB"/>
    <w:rsid w:val="00C1606D"/>
    <w:rsid w:val="00C41C21"/>
    <w:rsid w:val="00C576B9"/>
    <w:rsid w:val="00C66F69"/>
    <w:rsid w:val="00C81E22"/>
    <w:rsid w:val="00C82FE0"/>
    <w:rsid w:val="00C83297"/>
    <w:rsid w:val="00C9143F"/>
    <w:rsid w:val="00C93465"/>
    <w:rsid w:val="00CA03A9"/>
    <w:rsid w:val="00CA3DFA"/>
    <w:rsid w:val="00CB7B07"/>
    <w:rsid w:val="00CE6B45"/>
    <w:rsid w:val="00CF261A"/>
    <w:rsid w:val="00D06B42"/>
    <w:rsid w:val="00D14292"/>
    <w:rsid w:val="00D2790A"/>
    <w:rsid w:val="00D446EF"/>
    <w:rsid w:val="00D4521F"/>
    <w:rsid w:val="00D4695A"/>
    <w:rsid w:val="00D54134"/>
    <w:rsid w:val="00D62FF4"/>
    <w:rsid w:val="00D76880"/>
    <w:rsid w:val="00D82453"/>
    <w:rsid w:val="00D82E53"/>
    <w:rsid w:val="00D875BC"/>
    <w:rsid w:val="00D92D2A"/>
    <w:rsid w:val="00D931CC"/>
    <w:rsid w:val="00DA4626"/>
    <w:rsid w:val="00DA6B82"/>
    <w:rsid w:val="00DB385B"/>
    <w:rsid w:val="00DB4E9E"/>
    <w:rsid w:val="00DB7679"/>
    <w:rsid w:val="00DB7A58"/>
    <w:rsid w:val="00DD01C6"/>
    <w:rsid w:val="00DD48E1"/>
    <w:rsid w:val="00DE6122"/>
    <w:rsid w:val="00DE7FBD"/>
    <w:rsid w:val="00DF0618"/>
    <w:rsid w:val="00E103C6"/>
    <w:rsid w:val="00E15936"/>
    <w:rsid w:val="00E25428"/>
    <w:rsid w:val="00E25919"/>
    <w:rsid w:val="00E266F3"/>
    <w:rsid w:val="00E2690C"/>
    <w:rsid w:val="00E332F5"/>
    <w:rsid w:val="00E33709"/>
    <w:rsid w:val="00E53655"/>
    <w:rsid w:val="00E63416"/>
    <w:rsid w:val="00E65835"/>
    <w:rsid w:val="00E7540B"/>
    <w:rsid w:val="00E97836"/>
    <w:rsid w:val="00EA75E4"/>
    <w:rsid w:val="00EC6A85"/>
    <w:rsid w:val="00ED0AD1"/>
    <w:rsid w:val="00ED13A4"/>
    <w:rsid w:val="00ED1F67"/>
    <w:rsid w:val="00EE7815"/>
    <w:rsid w:val="00F061CD"/>
    <w:rsid w:val="00F06A9A"/>
    <w:rsid w:val="00F15556"/>
    <w:rsid w:val="00F16EDC"/>
    <w:rsid w:val="00F2773F"/>
    <w:rsid w:val="00F30C82"/>
    <w:rsid w:val="00F40DA2"/>
    <w:rsid w:val="00F457E5"/>
    <w:rsid w:val="00F45F49"/>
    <w:rsid w:val="00F5613C"/>
    <w:rsid w:val="00F573C0"/>
    <w:rsid w:val="00F75A72"/>
    <w:rsid w:val="00F77F64"/>
    <w:rsid w:val="00F81B23"/>
    <w:rsid w:val="00F90ECE"/>
    <w:rsid w:val="00F912EE"/>
    <w:rsid w:val="00F91E11"/>
    <w:rsid w:val="00FA1577"/>
    <w:rsid w:val="00FA7382"/>
    <w:rsid w:val="00FE567B"/>
    <w:rsid w:val="00FE6A67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411E3A0-F44E-4E05-B3A8-AF58FB0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C5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05B7-9C4F-4B08-8BB8-AF05B96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-Saint-Lauren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d01</dc:creator>
  <cp:lastModifiedBy>Madeleine Greig</cp:lastModifiedBy>
  <cp:revision>59</cp:revision>
  <cp:lastPrinted>2017-05-26T02:16:00Z</cp:lastPrinted>
  <dcterms:created xsi:type="dcterms:W3CDTF">2017-01-06T16:05:00Z</dcterms:created>
  <dcterms:modified xsi:type="dcterms:W3CDTF">2018-01-03T11:13:00Z</dcterms:modified>
</cp:coreProperties>
</file>